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"/>
        <w:gridCol w:w="5671"/>
        <w:gridCol w:w="1262"/>
        <w:gridCol w:w="2454"/>
      </w:tblGrid>
      <w:tr w:rsidR="0063088B" w14:paraId="6DF7E6D6" w14:textId="77777777" w:rsidTr="00726736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07DEC628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</w:t>
            </w:r>
            <w:r w:rsidR="00852AAF"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D53250" w14:paraId="10568376" w14:textId="77777777" w:rsidTr="00726736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5872BDF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52AAF">
              <w:t>10-08</w:t>
            </w:r>
            <w:r>
              <w:t xml:space="preserve"> ~ 201</w:t>
            </w:r>
            <w:r w:rsidR="00C26D9D">
              <w:t>9</w:t>
            </w:r>
            <w:r>
              <w:t>-</w:t>
            </w:r>
            <w:r w:rsidR="00885BA1">
              <w:t>10</w:t>
            </w:r>
            <w:r w:rsidR="001C6D55">
              <w:t>-</w:t>
            </w:r>
            <w:r w:rsidR="00852AAF">
              <w:t>22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726736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726736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1C2094" w14:textId="6470782F" w:rsidR="001829FB" w:rsidRDefault="001829FB" w:rsidP="003619DC"/>
          <w:p w14:paraId="49BF8156" w14:textId="318B2B9A" w:rsidR="00DC02E6" w:rsidRPr="00B96212" w:rsidRDefault="00DC02E6" w:rsidP="00B96212">
            <w:pPr>
              <w:pStyle w:val="aa"/>
            </w:pPr>
            <w:r w:rsidRPr="00B96212">
              <w:t>텍스처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배열의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사용법을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좀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확실하게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정리하고</w:t>
            </w:r>
            <w:r w:rsidRPr="00B96212">
              <w:rPr>
                <w:rFonts w:hint="eastAsia"/>
              </w:rPr>
              <w:t xml:space="preserve"> </w:t>
            </w:r>
            <w:proofErr w:type="spellStart"/>
            <w:r w:rsidRPr="00B96212">
              <w:t>가야겠다</w:t>
            </w:r>
            <w:proofErr w:type="spellEnd"/>
            <w:r w:rsidRPr="00B96212">
              <w:rPr>
                <w:rFonts w:hint="eastAsia"/>
              </w:rPr>
              <w:t>.</w:t>
            </w:r>
          </w:p>
          <w:p w14:paraId="3B47F35E" w14:textId="01E3C9F9" w:rsidR="00DC02E6" w:rsidRDefault="00870712" w:rsidP="003619DC">
            <w:r>
              <w:rPr>
                <w:rFonts w:hint="eastAsia"/>
              </w:rPr>
              <w:t>R</w:t>
            </w:r>
            <w:r>
              <w:t>oot Parameter</w:t>
            </w:r>
            <w:r w:rsidR="00DC02E6">
              <w:rPr>
                <w:rFonts w:hint="eastAsia"/>
              </w:rPr>
              <w:t xml:space="preserve">에서는 텍스처를 담기 위해 </w:t>
            </w:r>
            <w:r>
              <w:rPr>
                <w:rFonts w:hint="eastAsia"/>
              </w:rPr>
              <w:t>D</w:t>
            </w:r>
            <w:r>
              <w:t>escriptor Table</w:t>
            </w:r>
            <w:r w:rsidR="00DC02E6">
              <w:rPr>
                <w:rFonts w:hint="eastAsia"/>
              </w:rPr>
              <w:t>을 사용한다.</w:t>
            </w:r>
            <w:r>
              <w:t xml:space="preserve"> (Descriptor == </w:t>
            </w:r>
            <w:r>
              <w:rPr>
                <w:rFonts w:hint="eastAsia"/>
              </w:rPr>
              <w:t xml:space="preserve">서술자 </w:t>
            </w:r>
            <w:r>
              <w:t xml:space="preserve">== View, </w:t>
            </w:r>
            <w:r>
              <w:rPr>
                <w:rFonts w:hint="eastAsia"/>
              </w:rPr>
              <w:t>다 같은 의미이다)</w:t>
            </w:r>
          </w:p>
          <w:p w14:paraId="2694F5EB" w14:textId="66AE683E" w:rsidR="00DC02E6" w:rsidRDefault="00870712" w:rsidP="003619DC">
            <w:r>
              <w:rPr>
                <w:rFonts w:hint="eastAsia"/>
              </w:rPr>
              <w:t>D</w:t>
            </w:r>
            <w:r>
              <w:t>escriptor Table</w:t>
            </w:r>
            <w:r w:rsidR="00DC02E6">
              <w:rPr>
                <w:rFonts w:hint="eastAsia"/>
              </w:rPr>
              <w:t xml:space="preserve">은 </w:t>
            </w:r>
            <w:r>
              <w:rPr>
                <w:rFonts w:hint="eastAsia"/>
              </w:rPr>
              <w:t>D</w:t>
            </w:r>
            <w:r>
              <w:t>escriptor Range</w:t>
            </w:r>
            <w:r w:rsidR="00DC02E6">
              <w:rPr>
                <w:rFonts w:hint="eastAsia"/>
              </w:rPr>
              <w:t xml:space="preserve"> 정보가 필요하다.</w:t>
            </w:r>
            <w:r w:rsidR="00DC02E6">
              <w:t xml:space="preserve"> </w:t>
            </w:r>
            <w:r w:rsidR="00DC02E6">
              <w:rPr>
                <w:rFonts w:hint="eastAsia"/>
              </w:rPr>
              <w:t xml:space="preserve">간단하게 말하면 </w:t>
            </w:r>
            <w:r w:rsidR="00DC02E6">
              <w:t>‘</w:t>
            </w:r>
            <w:r w:rsidR="00DC02E6">
              <w:rPr>
                <w:rFonts w:hint="eastAsia"/>
              </w:rPr>
              <w:t xml:space="preserve">이러이러하게 </w:t>
            </w:r>
            <w:proofErr w:type="spellStart"/>
            <w:r w:rsidR="00DC02E6">
              <w:rPr>
                <w:rFonts w:hint="eastAsia"/>
              </w:rPr>
              <w:t>쓸거다</w:t>
            </w:r>
            <w:proofErr w:type="spellEnd"/>
            <w:r w:rsidR="00DC02E6">
              <w:t>’</w:t>
            </w:r>
            <w:proofErr w:type="spellStart"/>
            <w:r w:rsidR="00DC02E6">
              <w:rPr>
                <w:rFonts w:hint="eastAsia"/>
              </w:rPr>
              <w:t>라고</w:t>
            </w:r>
            <w:proofErr w:type="spellEnd"/>
            <w:r w:rsidR="00DC02E6">
              <w:rPr>
                <w:rFonts w:hint="eastAsia"/>
              </w:rPr>
              <w:t xml:space="preserve"> </w:t>
            </w:r>
            <w:proofErr w:type="spellStart"/>
            <w:r w:rsidR="00DC02E6">
              <w:rPr>
                <w:rFonts w:hint="eastAsia"/>
              </w:rPr>
              <w:t>적어둔</w:t>
            </w:r>
            <w:proofErr w:type="spellEnd"/>
            <w:r w:rsidR="00DC02E6">
              <w:rPr>
                <w:rFonts w:hint="eastAsia"/>
              </w:rPr>
              <w:t xml:space="preserve"> 구조체.</w:t>
            </w:r>
          </w:p>
          <w:p w14:paraId="4EA94272" w14:textId="1034F497" w:rsidR="00DC02E6" w:rsidRDefault="00870712" w:rsidP="003619DC">
            <w:r>
              <w:rPr>
                <w:rFonts w:hint="eastAsia"/>
              </w:rPr>
              <w:t>D</w:t>
            </w:r>
            <w:r>
              <w:t>escriptor Range</w:t>
            </w:r>
            <w:r>
              <w:rPr>
                <w:rFonts w:hint="eastAsia"/>
              </w:rPr>
              <w:t xml:space="preserve"> </w:t>
            </w:r>
            <w:r w:rsidR="00DC02E6">
              <w:rPr>
                <w:rFonts w:hint="eastAsia"/>
              </w:rPr>
              <w:t xml:space="preserve">에는 이게 </w:t>
            </w:r>
            <w:proofErr w:type="spellStart"/>
            <w:r w:rsidR="00DC02E6">
              <w:rPr>
                <w:rFonts w:hint="eastAsia"/>
              </w:rPr>
              <w:t>쉐이더</w:t>
            </w:r>
            <w:proofErr w:type="spellEnd"/>
            <w:r w:rsidR="00DC02E6">
              <w:rPr>
                <w:rFonts w:hint="eastAsia"/>
              </w:rPr>
              <w:t xml:space="preserve"> 자원인지</w:t>
            </w:r>
            <w:r>
              <w:rPr>
                <w:rFonts w:hint="eastAsia"/>
              </w:rPr>
              <w:t>(</w:t>
            </w:r>
            <w:r>
              <w:t>SRV)</w:t>
            </w:r>
            <w:r w:rsidR="00DC02E6">
              <w:rPr>
                <w:rFonts w:hint="eastAsia"/>
              </w:rPr>
              <w:t>,</w:t>
            </w:r>
            <w:r w:rsidR="00DC02E6">
              <w:t xml:space="preserve"> </w:t>
            </w:r>
            <w:r w:rsidR="00DC02E6">
              <w:rPr>
                <w:rFonts w:hint="eastAsia"/>
              </w:rPr>
              <w:t>상수 버퍼 자원인지</w:t>
            </w:r>
            <w:r>
              <w:rPr>
                <w:rFonts w:hint="eastAsia"/>
              </w:rPr>
              <w:t>(</w:t>
            </w:r>
            <w:r>
              <w:t>CBV)</w:t>
            </w:r>
            <w:r w:rsidR="00DC02E6">
              <w:rPr>
                <w:rFonts w:hint="eastAsia"/>
              </w:rPr>
              <w:t xml:space="preserve"> 아니면 뭐 </w:t>
            </w:r>
            <w:r w:rsidR="00A4328F">
              <w:rPr>
                <w:rFonts w:hint="eastAsia"/>
              </w:rPr>
              <w:t>U</w:t>
            </w:r>
            <w:r w:rsidR="00A4328F">
              <w:t xml:space="preserve">AV </w:t>
            </w:r>
            <w:r w:rsidR="00A4328F">
              <w:rPr>
                <w:rFonts w:hint="eastAsia"/>
              </w:rPr>
              <w:t xml:space="preserve">자원인지 </w:t>
            </w:r>
            <w:proofErr w:type="spellStart"/>
            <w:r w:rsidR="00A4328F">
              <w:t>RangeType</w:t>
            </w:r>
            <w:proofErr w:type="spellEnd"/>
            <w:r w:rsidR="00A4328F">
              <w:rPr>
                <w:rFonts w:hint="eastAsia"/>
              </w:rPr>
              <w:t>을 정해줘야 하고,</w:t>
            </w:r>
          </w:p>
          <w:p w14:paraId="489C24D3" w14:textId="1126791A" w:rsidR="00A4328F" w:rsidRPr="00DC02E6" w:rsidRDefault="00A4328F" w:rsidP="003619DC">
            <w:r>
              <w:rPr>
                <w:rFonts w:hint="eastAsia"/>
              </w:rPr>
              <w:t>D</w:t>
            </w:r>
            <w:r>
              <w:t>escriptor</w:t>
            </w:r>
            <w:r>
              <w:rPr>
                <w:rFonts w:hint="eastAsia"/>
              </w:rPr>
              <w:t xml:space="preserve">는 몇 개를 </w:t>
            </w:r>
            <w:proofErr w:type="spellStart"/>
            <w:r>
              <w:rPr>
                <w:rFonts w:hint="eastAsia"/>
              </w:rPr>
              <w:t>쓸건지</w:t>
            </w:r>
            <w:proofErr w:type="spellEnd"/>
            <w:r>
              <w:rPr>
                <w:rFonts w:hint="eastAsia"/>
              </w:rPr>
              <w:t xml:space="preserve">(쉽게 말하면 텍스처 배열 할당할 때 몇 개로 </w:t>
            </w:r>
            <w:proofErr w:type="spellStart"/>
            <w:r>
              <w:rPr>
                <w:rFonts w:hint="eastAsia"/>
              </w:rPr>
              <w:t>할당할건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 xml:space="preserve">레지스터 첫 숫자는 뭘로 </w:t>
            </w:r>
            <w:proofErr w:type="spellStart"/>
            <w:r>
              <w:rPr>
                <w:rFonts w:hint="eastAsia"/>
              </w:rPr>
              <w:t>할건지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t4, t5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등을 정할 수 있다.</w:t>
            </w:r>
            <w:r>
              <w:t xml:space="preserve"> (</w:t>
            </w:r>
            <w:proofErr w:type="spellStart"/>
            <w:r w:rsidR="00870712">
              <w:rPr>
                <w:rFonts w:hint="eastAsia"/>
              </w:rPr>
              <w:t>R</w:t>
            </w:r>
            <w:r w:rsidR="00870712">
              <w:t>esisterSpace</w:t>
            </w:r>
            <w:proofErr w:type="spellEnd"/>
            <w:r>
              <w:rPr>
                <w:rFonts w:hint="eastAsia"/>
              </w:rPr>
              <w:t xml:space="preserve"> 등은 거의 쓸 일 없어서 설명 안 함)</w:t>
            </w:r>
          </w:p>
          <w:p w14:paraId="5EC140C1" w14:textId="27C91D3E" w:rsidR="00DC02E6" w:rsidRDefault="00870712" w:rsidP="003619DC">
            <w:r w:rsidRPr="00870712">
              <w:rPr>
                <w:noProof/>
              </w:rPr>
              <w:drawing>
                <wp:inline distT="0" distB="0" distL="0" distR="0" wp14:anchorId="48BADD96" wp14:editId="43D39A09">
                  <wp:extent cx="5591955" cy="100026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55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3A26C" w14:textId="1F9FB275" w:rsidR="00870712" w:rsidRDefault="00870712" w:rsidP="003619DC">
            <w:r>
              <w:rPr>
                <w:rFonts w:hint="eastAsia"/>
              </w:rPr>
              <w:t xml:space="preserve">요게 </w:t>
            </w:r>
            <w:proofErr w:type="spellStart"/>
            <w:r>
              <w:t>RootParameter</w:t>
            </w:r>
            <w:proofErr w:type="spellEnd"/>
            <w:r>
              <w:t xml:space="preserve">. </w:t>
            </w:r>
            <w:r>
              <w:rPr>
                <w:rFonts w:hint="eastAsia"/>
              </w:rPr>
              <w:t xml:space="preserve">맨 아래 요소는 어떤 </w:t>
            </w:r>
            <w:proofErr w:type="spellStart"/>
            <w:r>
              <w:rPr>
                <w:rFonts w:hint="eastAsia"/>
              </w:rPr>
              <w:t>쉐이더에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근가능하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할건지</w:t>
            </w:r>
            <w:proofErr w:type="spellEnd"/>
            <w:r>
              <w:rPr>
                <w:rFonts w:hint="eastAsia"/>
              </w:rPr>
              <w:t xml:space="preserve"> 정하는 값.</w:t>
            </w:r>
            <w:r>
              <w:t xml:space="preserve"> (</w:t>
            </w:r>
            <w:r>
              <w:rPr>
                <w:rFonts w:hint="eastAsia"/>
              </w:rPr>
              <w:t>최적화 가능성이 있다지만 잘 모르겠다.</w:t>
            </w:r>
            <w:r>
              <w:t xml:space="preserve"> </w:t>
            </w:r>
            <w:r>
              <w:rPr>
                <w:rFonts w:hint="eastAsia"/>
              </w:rPr>
              <w:t>체감도 안 되고)</w:t>
            </w:r>
          </w:p>
          <w:p w14:paraId="4C8DFE8E" w14:textId="0383C46B" w:rsidR="00870712" w:rsidRDefault="00870712" w:rsidP="003619DC">
            <w:r w:rsidRPr="00870712">
              <w:rPr>
                <w:noProof/>
              </w:rPr>
              <w:drawing>
                <wp:inline distT="0" distB="0" distL="0" distR="0" wp14:anchorId="4616A73B" wp14:editId="6E1A56E0">
                  <wp:extent cx="4763165" cy="943107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2E5DB" w14:textId="0557D963" w:rsidR="00870712" w:rsidRDefault="00870712" w:rsidP="003619DC">
            <w:r>
              <w:rPr>
                <w:rFonts w:hint="eastAsia"/>
              </w:rPr>
              <w:t xml:space="preserve">요게 </w:t>
            </w:r>
            <w:proofErr w:type="spellStart"/>
            <w:r>
              <w:t>DescriptorRange</w:t>
            </w:r>
            <w:proofErr w:type="spellEnd"/>
            <w:r>
              <w:t>. 4</w:t>
            </w:r>
            <w:r>
              <w:rPr>
                <w:rFonts w:hint="eastAsia"/>
              </w:rPr>
              <w:t>번 레지스터 주소에 올라가는 버퍼의 값은 텍스처를 넣을 예정이므로 텍스처로 간주하고 해석해주세요~</w:t>
            </w:r>
            <w:r>
              <w:t xml:space="preserve"> </w:t>
            </w:r>
            <w:r>
              <w:rPr>
                <w:rFonts w:hint="eastAsia"/>
              </w:rPr>
              <w:t>하는 의미이다.</w:t>
            </w:r>
            <w:r>
              <w:t xml:space="preserve"> </w:t>
            </w:r>
            <w:r>
              <w:rPr>
                <w:rFonts w:hint="eastAsia"/>
              </w:rPr>
              <w:t xml:space="preserve">근데 </w:t>
            </w:r>
            <w:r>
              <w:t>4</w:t>
            </w:r>
            <w:r>
              <w:rPr>
                <w:rFonts w:hint="eastAsia"/>
              </w:rPr>
              <w:t xml:space="preserve">번 레지스터 주소에 서술자 배열을 두고 그 배열의 길이는 </w:t>
            </w:r>
            <w:r>
              <w:t>5</w:t>
            </w:r>
            <w:r>
              <w:rPr>
                <w:rFonts w:hint="eastAsia"/>
              </w:rPr>
              <w:t>로 하겠다는 것이므로 그렇게 해석하면 된다.</w:t>
            </w:r>
          </w:p>
          <w:p w14:paraId="7736E910" w14:textId="15CCD471" w:rsidR="00870712" w:rsidRDefault="00870712" w:rsidP="003619DC">
            <w:r>
              <w:rPr>
                <w:rFonts w:hint="eastAsia"/>
              </w:rPr>
              <w:t xml:space="preserve">이렇게 되면 </w:t>
            </w:r>
            <w:r>
              <w:t xml:space="preserve">t4 </w:t>
            </w:r>
            <w:r>
              <w:rPr>
                <w:rFonts w:hint="eastAsia"/>
              </w:rPr>
              <w:t xml:space="preserve">레지스터에는 </w:t>
            </w:r>
            <w:r w:rsidRPr="00870712">
              <w:t xml:space="preserve">Texture2D </w:t>
            </w:r>
            <w:proofErr w:type="spellStart"/>
            <w:r w:rsidRPr="00870712">
              <w:t>gtxtTexture</w:t>
            </w:r>
            <w:proofErr w:type="spellEnd"/>
            <w:r w:rsidRPr="00870712">
              <w:t>[5]</w:t>
            </w:r>
            <w:r>
              <w:rPr>
                <w:rFonts w:hint="eastAsia"/>
              </w:rPr>
              <w:t>가 있을 예정이고,</w:t>
            </w:r>
            <w:r>
              <w:t xml:space="preserve"> </w:t>
            </w:r>
            <w:r w:rsidRPr="00870712">
              <w:rPr>
                <w:rFonts w:hint="eastAsia"/>
                <w:b/>
                <w:bCs/>
              </w:rPr>
              <w:t xml:space="preserve">실제로 사용해보니 </w:t>
            </w:r>
            <w:proofErr w:type="spellStart"/>
            <w:r w:rsidRPr="00870712">
              <w:rPr>
                <w:b/>
                <w:bCs/>
              </w:rPr>
              <w:t>gtxtTexture</w:t>
            </w:r>
            <w:proofErr w:type="spellEnd"/>
            <w:r w:rsidRPr="00870712">
              <w:rPr>
                <w:b/>
                <w:bCs/>
              </w:rPr>
              <w:t>[0]</w:t>
            </w:r>
            <w:proofErr w:type="spellStart"/>
            <w:r w:rsidRPr="00870712">
              <w:rPr>
                <w:rFonts w:hint="eastAsia"/>
                <w:b/>
                <w:bCs/>
              </w:rPr>
              <w:t>으로</w:t>
            </w:r>
            <w:proofErr w:type="spellEnd"/>
            <w:r w:rsidRPr="00870712">
              <w:rPr>
                <w:rFonts w:hint="eastAsia"/>
                <w:b/>
                <w:bCs/>
              </w:rPr>
              <w:t xml:space="preserve"> 첫 번째 텍스처,</w:t>
            </w:r>
            <w:r w:rsidRPr="00870712">
              <w:rPr>
                <w:b/>
                <w:bCs/>
              </w:rPr>
              <w:t xml:space="preserve"> </w:t>
            </w:r>
            <w:proofErr w:type="spellStart"/>
            <w:r w:rsidRPr="00870712">
              <w:rPr>
                <w:b/>
                <w:bCs/>
              </w:rPr>
              <w:t>gtxtTexture</w:t>
            </w:r>
            <w:proofErr w:type="spellEnd"/>
            <w:r w:rsidRPr="00870712">
              <w:rPr>
                <w:b/>
                <w:bCs/>
              </w:rPr>
              <w:t>[1]</w:t>
            </w:r>
            <w:r w:rsidRPr="00870712">
              <w:rPr>
                <w:rFonts w:hint="eastAsia"/>
                <w:b/>
                <w:bCs/>
              </w:rPr>
              <w:t xml:space="preserve">로 두 번째 텍스처가 </w:t>
            </w:r>
            <w:proofErr w:type="spellStart"/>
            <w:r w:rsidRPr="00870712">
              <w:rPr>
                <w:rFonts w:hint="eastAsia"/>
                <w:b/>
                <w:bCs/>
              </w:rPr>
              <w:t>샘플러에</w:t>
            </w:r>
            <w:proofErr w:type="spellEnd"/>
            <w:r w:rsidRPr="00870712">
              <w:rPr>
                <w:rFonts w:hint="eastAsia"/>
                <w:b/>
                <w:bCs/>
              </w:rPr>
              <w:t xml:space="preserve"> 잘 </w:t>
            </w:r>
            <w:proofErr w:type="spellStart"/>
            <w:r w:rsidRPr="00870712">
              <w:rPr>
                <w:rFonts w:hint="eastAsia"/>
                <w:b/>
                <w:bCs/>
              </w:rPr>
              <w:t>들어오는걸</w:t>
            </w:r>
            <w:proofErr w:type="spellEnd"/>
            <w:r w:rsidRPr="00870712">
              <w:rPr>
                <w:rFonts w:hint="eastAsia"/>
                <w:b/>
                <w:bCs/>
              </w:rPr>
              <w:t xml:space="preserve"> 볼 수 있었다.</w:t>
            </w:r>
            <w:r>
              <w:rPr>
                <w:rFonts w:hint="eastAsia"/>
              </w:rPr>
              <w:t xml:space="preserve"> </w:t>
            </w:r>
            <w:r>
              <w:t xml:space="preserve">&lt;- </w:t>
            </w:r>
            <w:r>
              <w:rPr>
                <w:rFonts w:hint="eastAsia"/>
              </w:rPr>
              <w:t>이것이 궁금했던 부분.</w:t>
            </w:r>
          </w:p>
          <w:p w14:paraId="6DFEA1CE" w14:textId="77777777" w:rsidR="00B96212" w:rsidRPr="00870712" w:rsidRDefault="00B96212" w:rsidP="003619DC"/>
          <w:p w14:paraId="0300E07E" w14:textId="6334446C" w:rsidR="00DC02E6" w:rsidRDefault="00870712" w:rsidP="003619DC">
            <w:r>
              <w:rPr>
                <w:rFonts w:hint="eastAsia"/>
              </w:rPr>
              <w:t xml:space="preserve">근데 </w:t>
            </w:r>
            <w:proofErr w:type="spellStart"/>
            <w:r>
              <w:rPr>
                <w:rFonts w:hint="eastAsia"/>
              </w:rPr>
              <w:t>웃긴건</w:t>
            </w:r>
            <w:proofErr w:type="spellEnd"/>
            <w:r>
              <w:rPr>
                <w:rFonts w:hint="eastAsia"/>
              </w:rPr>
              <w:t xml:space="preserve"> 나는 텍스처들을 로드하고 그 텍스처들</w:t>
            </w:r>
            <w:r w:rsidR="000811A9">
              <w:rPr>
                <w:rFonts w:hint="eastAsia"/>
              </w:rPr>
              <w:t xml:space="preserve">의 </w:t>
            </w:r>
            <w:proofErr w:type="spellStart"/>
            <w:r w:rsidR="000811A9">
              <w:rPr>
                <w:rFonts w:hint="eastAsia"/>
              </w:rPr>
              <w:t>리소스뷰</w:t>
            </w:r>
            <w:proofErr w:type="spellEnd"/>
            <w:r w:rsidR="000811A9">
              <w:rPr>
                <w:rFonts w:hint="eastAsia"/>
              </w:rPr>
              <w:t>(</w:t>
            </w:r>
            <w:r w:rsidR="000811A9">
              <w:t>==Descriptor)</w:t>
            </w:r>
            <w:r w:rsidR="000811A9">
              <w:rPr>
                <w:rFonts w:hint="eastAsia"/>
              </w:rPr>
              <w:t xml:space="preserve">를 </w:t>
            </w:r>
            <w:proofErr w:type="spellStart"/>
            <w:r w:rsidR="000811A9">
              <w:rPr>
                <w:rFonts w:hint="eastAsia"/>
              </w:rPr>
              <w:t>만들어주긴</w:t>
            </w:r>
            <w:proofErr w:type="spellEnd"/>
            <w:r w:rsidR="000811A9">
              <w:rPr>
                <w:rFonts w:hint="eastAsia"/>
              </w:rPr>
              <w:t xml:space="preserve"> 했는데 실제 R</w:t>
            </w:r>
            <w:r w:rsidR="000811A9">
              <w:t>ender</w:t>
            </w:r>
            <w:r w:rsidR="000811A9">
              <w:rPr>
                <w:rFonts w:hint="eastAsia"/>
              </w:rPr>
              <w:t xml:space="preserve">를 할 때는 첫 번째 텍스처만 </w:t>
            </w:r>
            <w:proofErr w:type="spellStart"/>
            <w:r w:rsidR="000811A9">
              <w:t>SetGraphicsRootDescriptorTable</w:t>
            </w:r>
            <w:proofErr w:type="spellEnd"/>
            <w:r w:rsidR="000811A9">
              <w:t xml:space="preserve">() </w:t>
            </w:r>
            <w:r w:rsidR="000811A9">
              <w:rPr>
                <w:rFonts w:hint="eastAsia"/>
              </w:rPr>
              <w:t>해줬다는 점이다.</w:t>
            </w:r>
          </w:p>
          <w:p w14:paraId="6731E203" w14:textId="5E5A976A" w:rsidR="000811A9" w:rsidRDefault="000811A9" w:rsidP="003619DC">
            <w:r>
              <w:rPr>
                <w:rFonts w:hint="eastAsia"/>
              </w:rPr>
              <w:t xml:space="preserve">별다른 무언가 없이도 첫 텍스처의 다음 텍스처가 잡혀서 올라왔다는 </w:t>
            </w:r>
            <w:proofErr w:type="gramStart"/>
            <w:r>
              <w:rPr>
                <w:rFonts w:hint="eastAsia"/>
              </w:rPr>
              <w:t>건데</w:t>
            </w:r>
            <w:r w:rsidR="007444D8">
              <w:rPr>
                <w:rFonts w:hint="eastAsia"/>
              </w:rPr>
              <w:t>.</w:t>
            </w:r>
            <w:r w:rsidR="007444D8">
              <w:t>.</w:t>
            </w:r>
            <w:proofErr w:type="gramEnd"/>
          </w:p>
          <w:p w14:paraId="456D190E" w14:textId="72CAB76A" w:rsidR="00DC02E6" w:rsidRDefault="00DC02E6" w:rsidP="003619DC"/>
          <w:p w14:paraId="65EB5BAF" w14:textId="21B66585" w:rsidR="00765F80" w:rsidRDefault="001C79A6" w:rsidP="003619DC">
            <w:r w:rsidRPr="001C79A6">
              <w:rPr>
                <w:noProof/>
              </w:rPr>
              <w:drawing>
                <wp:inline distT="0" distB="0" distL="0" distR="0" wp14:anchorId="6D61746F" wp14:editId="4EBCAD5A">
                  <wp:extent cx="7992590" cy="2486372"/>
                  <wp:effectExtent l="0" t="0" r="889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DB959" w14:textId="1F77EB60" w:rsidR="00765F80" w:rsidRDefault="00765F80" w:rsidP="003619DC">
            <w:r>
              <w:rPr>
                <w:rFonts w:hint="eastAsia"/>
              </w:rPr>
              <w:t>텍스처 리소스 서술자를 만드는 부분이다.</w:t>
            </w:r>
          </w:p>
          <w:p w14:paraId="568D8875" w14:textId="0EB8CE64" w:rsidR="00765F80" w:rsidRDefault="00765F80" w:rsidP="003619DC"/>
          <w:p w14:paraId="62D29CA8" w14:textId="469D1733" w:rsidR="00765F80" w:rsidRDefault="00765F80" w:rsidP="00765F80">
            <w:pPr>
              <w:pStyle w:val="ab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 xml:space="preserve">지금까지 </w:t>
            </w:r>
            <w:r>
              <w:t xml:space="preserve">HANDLE </w:t>
            </w:r>
            <w:r>
              <w:rPr>
                <w:rFonts w:hint="eastAsia"/>
              </w:rPr>
              <w:t>자료형을 그저 포인터 자료형 정도로 알고 있었는데 살짝 달랐다.</w:t>
            </w:r>
            <w:r>
              <w:t xml:space="preserve"> </w:t>
            </w:r>
            <w:r>
              <w:rPr>
                <w:rFonts w:hint="eastAsia"/>
              </w:rPr>
              <w:t>자세한 내용은</w:t>
            </w:r>
          </w:p>
          <w:p w14:paraId="166FF49C" w14:textId="505B3F7F" w:rsidR="00765F80" w:rsidRDefault="00773C8E" w:rsidP="001C79A6">
            <w:pPr>
              <w:pStyle w:val="ab"/>
              <w:ind w:leftChars="0" w:left="760"/>
            </w:pPr>
            <w:hyperlink r:id="rId12" w:history="1">
              <w:r w:rsidR="00765F80" w:rsidRPr="00FD0DAE">
                <w:rPr>
                  <w:rStyle w:val="ac"/>
                </w:rPr>
                <w:t>https://blog.naver.com/PostView.nhn?blogId=tipsware&amp;logNo=221065382244</w:t>
              </w:r>
            </w:hyperlink>
            <w:r w:rsidR="00765F80">
              <w:t xml:space="preserve"> </w:t>
            </w:r>
            <w:proofErr w:type="spellStart"/>
            <w:r w:rsidR="00765F80">
              <w:rPr>
                <w:rFonts w:hint="eastAsia"/>
              </w:rPr>
              <w:t>를</w:t>
            </w:r>
            <w:proofErr w:type="spellEnd"/>
            <w:r w:rsidR="00765F80">
              <w:rPr>
                <w:rFonts w:hint="eastAsia"/>
              </w:rPr>
              <w:t xml:space="preserve"> 참고.</w:t>
            </w:r>
          </w:p>
          <w:p w14:paraId="579FCE91" w14:textId="77777777" w:rsidR="001C79A6" w:rsidRDefault="001C79A6" w:rsidP="001C79A6">
            <w:pPr>
              <w:pStyle w:val="ab"/>
              <w:ind w:leftChars="0" w:left="760"/>
            </w:pPr>
          </w:p>
          <w:p w14:paraId="687B26E4" w14:textId="48E0E2B6" w:rsidR="00765F80" w:rsidRDefault="00765F80" w:rsidP="00765F80"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의 </w:t>
            </w:r>
            <w:r>
              <w:t xml:space="preserve">CPU </w:t>
            </w:r>
            <w:r>
              <w:rPr>
                <w:rFonts w:hint="eastAsia"/>
              </w:rPr>
              <w:t xml:space="preserve">서술자 주소와 </w:t>
            </w:r>
            <w:r>
              <w:t xml:space="preserve">GPU </w:t>
            </w:r>
            <w:r>
              <w:rPr>
                <w:rFonts w:hint="eastAsia"/>
              </w:rPr>
              <w:t>서술자 주소</w:t>
            </w:r>
            <w:r w:rsidR="001C79A6">
              <w:rPr>
                <w:rFonts w:hint="eastAsia"/>
              </w:rPr>
              <w:t>(</w:t>
            </w:r>
            <w:r w:rsidR="001C79A6">
              <w:t>GPU</w:t>
            </w:r>
            <w:r w:rsidR="001C79A6">
              <w:rPr>
                <w:rFonts w:hint="eastAsia"/>
              </w:rPr>
              <w:t>와 연결고리)</w:t>
            </w:r>
            <w:r>
              <w:rPr>
                <w:rFonts w:hint="eastAsia"/>
              </w:rPr>
              <w:t>를 받아온다.</w:t>
            </w:r>
          </w:p>
          <w:p w14:paraId="47C213C9" w14:textId="68874EEC" w:rsidR="00765F80" w:rsidRDefault="00765F80" w:rsidP="003619DC">
            <w:r>
              <w:rPr>
                <w:rFonts w:hint="eastAsia"/>
              </w:rPr>
              <w:t>텍스처 타입을 저장한다.</w:t>
            </w:r>
          </w:p>
          <w:p w14:paraId="29EBAC5F" w14:textId="1DE19649" w:rsidR="00765F80" w:rsidRDefault="00765F80" w:rsidP="003619DC"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사용할 수 있게 만들어진 리소스의 주소를 받아온다.</w:t>
            </w:r>
          </w:p>
          <w:p w14:paraId="724F3493" w14:textId="457C3F77" w:rsidR="00765F80" w:rsidRDefault="00765F80" w:rsidP="003619DC">
            <w:r>
              <w:rPr>
                <w:rFonts w:hint="eastAsia"/>
              </w:rPr>
              <w:t xml:space="preserve">리소스의 정보와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의 정보를 받아온다.</w:t>
            </w:r>
          </w:p>
          <w:p w14:paraId="4A9BA15B" w14:textId="3ACF62D2" w:rsidR="00765F80" w:rsidRDefault="00765F80" w:rsidP="003619DC">
            <w:r>
              <w:rPr>
                <w:rFonts w:hint="eastAsia"/>
              </w:rPr>
              <w:t>그걸 바탕으로 다이렉트X</w:t>
            </w:r>
            <w:r>
              <w:t xml:space="preserve"> </w:t>
            </w:r>
            <w:r>
              <w:rPr>
                <w:rFonts w:hint="eastAsia"/>
              </w:rPr>
              <w:t xml:space="preserve">디바이스에서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를 생성하게 한다.</w:t>
            </w:r>
          </w:p>
          <w:p w14:paraId="410EEE3A" w14:textId="4FCA9520" w:rsidR="00765F80" w:rsidRDefault="00765F80" w:rsidP="003619DC"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의 </w:t>
            </w:r>
            <w:r>
              <w:t xml:space="preserve">CPU </w:t>
            </w:r>
            <w:r>
              <w:rPr>
                <w:rFonts w:hint="eastAsia"/>
              </w:rPr>
              <w:t>서술자 시작 주소</w:t>
            </w:r>
            <w:r w:rsidR="001C79A6">
              <w:rPr>
                <w:rFonts w:hint="eastAsia"/>
              </w:rPr>
              <w:t xml:space="preserve">와 </w:t>
            </w:r>
            <w:r w:rsidR="001C79A6">
              <w:t xml:space="preserve">GPU </w:t>
            </w:r>
            <w:r w:rsidR="001C79A6">
              <w:rPr>
                <w:rFonts w:hint="eastAsia"/>
              </w:rPr>
              <w:t>서술자 시작 주소를</w:t>
            </w:r>
            <w:r>
              <w:rPr>
                <w:rFonts w:hint="eastAsia"/>
              </w:rPr>
              <w:t xml:space="preserve"> 서술자 사이즈만큼 증가시킨다.</w:t>
            </w:r>
          </w:p>
          <w:p w14:paraId="126DB92C" w14:textId="446F3E42" w:rsidR="001C79A6" w:rsidRDefault="001C79A6" w:rsidP="003619DC">
            <w:r>
              <w:rPr>
                <w:rFonts w:hint="eastAsia"/>
              </w:rPr>
              <w:t xml:space="preserve">텍스처 클래스의 루트 파라미터 인덱스와 </w:t>
            </w:r>
            <w:r>
              <w:t xml:space="preserve">GPU </w:t>
            </w:r>
            <w:r>
              <w:rPr>
                <w:rFonts w:hint="eastAsia"/>
              </w:rPr>
              <w:t>서술자 주소를 저장한다.</w:t>
            </w:r>
          </w:p>
          <w:p w14:paraId="7B2A6158" w14:textId="77777777" w:rsidR="001C79A6" w:rsidRDefault="001C79A6" w:rsidP="003619DC"/>
          <w:p w14:paraId="4A9DA579" w14:textId="749E59A9" w:rsidR="00765F80" w:rsidRDefault="001C79A6" w:rsidP="001C79A6">
            <w:pPr>
              <w:pStyle w:val="ab"/>
              <w:numPr>
                <w:ilvl w:val="0"/>
                <w:numId w:val="35"/>
              </w:numPr>
              <w:ind w:leftChars="0"/>
            </w:pPr>
            <w:proofErr w:type="spellStart"/>
            <w:r>
              <w:rPr>
                <w:rFonts w:hint="eastAsia"/>
              </w:rPr>
              <w:t>S</w:t>
            </w:r>
            <w:r>
              <w:t>etRootArgument</w:t>
            </w:r>
            <w:proofErr w:type="spellEnd"/>
            <w:r>
              <w:t>(</w:t>
            </w:r>
            <w:proofErr w:type="gramStart"/>
            <w:r>
              <w:t xml:space="preserve">) </w:t>
            </w:r>
            <w:r>
              <w:rPr>
                <w:rFonts w:hint="eastAsia"/>
              </w:rPr>
              <w:t>는</w:t>
            </w:r>
            <w:proofErr w:type="gramEnd"/>
            <w:r>
              <w:rPr>
                <w:rFonts w:hint="eastAsia"/>
              </w:rPr>
              <w:t xml:space="preserve"> 해당 텍스처 리소스를 사용하기 위해 업로드 할 때 루트 파라미터의 몇 번째인지,</w:t>
            </w:r>
            <w:r>
              <w:t xml:space="preserve"> </w:t>
            </w:r>
            <w:r>
              <w:rPr>
                <w:rFonts w:hint="eastAsia"/>
              </w:rPr>
              <w:t xml:space="preserve">자신의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 </w:t>
            </w:r>
            <w:r>
              <w:t xml:space="preserve">GPU </w:t>
            </w:r>
            <w:r>
              <w:rPr>
                <w:rFonts w:hint="eastAsia"/>
              </w:rPr>
              <w:t>서술자 주소는 어디인지를 텍스처 클래스에 저장해주는 함수이다.</w:t>
            </w:r>
            <w:r>
              <w:t xml:space="preserve"> </w:t>
            </w:r>
            <w:r>
              <w:rPr>
                <w:rFonts w:hint="eastAsia"/>
              </w:rPr>
              <w:t xml:space="preserve">이를 통해 추후에 루트 </w:t>
            </w:r>
            <w:proofErr w:type="spellStart"/>
            <w:r>
              <w:rPr>
                <w:rFonts w:hint="eastAsia"/>
              </w:rPr>
              <w:t>디스크립터</w:t>
            </w:r>
            <w:proofErr w:type="spellEnd"/>
            <w:r>
              <w:rPr>
                <w:rFonts w:hint="eastAsia"/>
              </w:rPr>
              <w:t xml:space="preserve"> 테이블을 정할 때 사용할 수 있다.</w:t>
            </w:r>
          </w:p>
          <w:p w14:paraId="79E2A43F" w14:textId="79E2C09A" w:rsidR="001C79A6" w:rsidRDefault="001C79A6" w:rsidP="001C79A6">
            <w:pPr>
              <w:pStyle w:val="ab"/>
              <w:ind w:leftChars="0" w:left="760"/>
            </w:pPr>
            <w:r w:rsidRPr="001C79A6">
              <w:rPr>
                <w:noProof/>
              </w:rPr>
              <w:drawing>
                <wp:inline distT="0" distB="0" distL="0" distR="0" wp14:anchorId="02AC3D97" wp14:editId="24C37817">
                  <wp:extent cx="5391902" cy="1086002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2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3D846" w14:textId="6A0834F9" w:rsidR="001C79A6" w:rsidRDefault="001C79A6" w:rsidP="001C79A6"/>
          <w:p w14:paraId="57E518B6" w14:textId="5C553F4A" w:rsidR="001C79A6" w:rsidRDefault="007126E5" w:rsidP="001C79A6">
            <w:r>
              <w:rPr>
                <w:rFonts w:hint="eastAsia"/>
              </w:rPr>
              <w:t xml:space="preserve">일단 이를 통해 텍스처 리소스 </w:t>
            </w:r>
            <w:proofErr w:type="spellStart"/>
            <w:r>
              <w:rPr>
                <w:rFonts w:hint="eastAsia"/>
              </w:rPr>
              <w:t>디스크립터들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PU</w:t>
            </w:r>
            <w:r>
              <w:rPr>
                <w:rFonts w:hint="eastAsia"/>
              </w:rPr>
              <w:t>든,</w:t>
            </w:r>
            <w:r>
              <w:t xml:space="preserve"> GPU</w:t>
            </w:r>
            <w:r>
              <w:rPr>
                <w:rFonts w:hint="eastAsia"/>
              </w:rPr>
              <w:t xml:space="preserve">든 일정한 </w:t>
            </w:r>
            <w:r>
              <w:t>Offset</w:t>
            </w:r>
            <w:r>
              <w:rPr>
                <w:rFonts w:hint="eastAsia"/>
              </w:rPr>
              <w:t>을 두고 저장됨을 알 수 있다.</w:t>
            </w:r>
            <w:r w:rsidR="00461848">
              <w:t xml:space="preserve"> Offset</w:t>
            </w:r>
            <w:r w:rsidR="00461848">
              <w:rPr>
                <w:rFonts w:hint="eastAsia"/>
              </w:rPr>
              <w:t xml:space="preserve">으로 건너뛰면서 접근하면 다음 인덱스의 값에도 접근할 수는 </w:t>
            </w:r>
            <w:proofErr w:type="spellStart"/>
            <w:r w:rsidR="00461848">
              <w:rPr>
                <w:rFonts w:hint="eastAsia"/>
              </w:rPr>
              <w:t>있어보인다</w:t>
            </w:r>
            <w:proofErr w:type="spellEnd"/>
            <w:r w:rsidR="00461848">
              <w:rPr>
                <w:rFonts w:hint="eastAsia"/>
              </w:rPr>
              <w:t>.</w:t>
            </w:r>
            <w:r w:rsidR="00CE5686">
              <w:t xml:space="preserve"> </w:t>
            </w:r>
          </w:p>
          <w:p w14:paraId="4D69D884" w14:textId="70A42999" w:rsidR="003B3047" w:rsidRDefault="003B3047" w:rsidP="001C79A6"/>
          <w:p w14:paraId="64DCD721" w14:textId="27D57346" w:rsidR="003B3047" w:rsidRDefault="005203B7" w:rsidP="001C79A6">
            <w:r>
              <w:rPr>
                <w:rFonts w:hint="eastAsia"/>
              </w:rPr>
              <w:t>아니 그럼!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escriptor Range</w:t>
            </w:r>
            <w:r>
              <w:rPr>
                <w:rFonts w:hint="eastAsia"/>
              </w:rPr>
              <w:t xml:space="preserve">를 따로 두고 </w:t>
            </w:r>
            <w:r>
              <w:t>Descriptor</w:t>
            </w:r>
            <w:r>
              <w:rPr>
                <w:rFonts w:hint="eastAsia"/>
              </w:rPr>
              <w:t>를 하나씩 줘도 되지 않을까?</w:t>
            </w:r>
            <w:r>
              <w:t>!</w:t>
            </w:r>
          </w:p>
          <w:p w14:paraId="42B4077E" w14:textId="53CC740E" w:rsidR="005203B7" w:rsidRDefault="005203B7" w:rsidP="001C79A6">
            <w:r w:rsidRPr="005203B7">
              <w:rPr>
                <w:noProof/>
              </w:rPr>
              <w:drawing>
                <wp:inline distT="0" distB="0" distL="0" distR="0" wp14:anchorId="7E30BC49" wp14:editId="2EB43E72">
                  <wp:extent cx="5763429" cy="933580"/>
                  <wp:effectExtent l="0" t="0" r="889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D125A" w14:textId="77777777" w:rsidR="005203B7" w:rsidRDefault="005203B7" w:rsidP="001C79A6"/>
          <w:p w14:paraId="5EA9BE15" w14:textId="6DEF6D36" w:rsidR="005203B7" w:rsidRDefault="005203B7" w:rsidP="001C79A6">
            <w:r w:rsidRPr="005203B7">
              <w:rPr>
                <w:noProof/>
              </w:rPr>
              <w:drawing>
                <wp:inline distT="0" distB="0" distL="0" distR="0" wp14:anchorId="153D9865" wp14:editId="770C2431">
                  <wp:extent cx="6601746" cy="2057687"/>
                  <wp:effectExtent l="0" t="0" r="889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1746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7CE8F" w14:textId="448A0FAD" w:rsidR="005203B7" w:rsidRDefault="005203B7" w:rsidP="001C79A6"/>
          <w:p w14:paraId="7F88491E" w14:textId="5FCD2F2F" w:rsidR="005203B7" w:rsidRDefault="005203B7" w:rsidP="001C79A6">
            <w:r>
              <w:rPr>
                <w:rFonts w:hint="eastAsia"/>
              </w:rPr>
              <w:t xml:space="preserve">이렇게 변경을 해보았으나 </w:t>
            </w:r>
            <w:r w:rsidR="00F62039">
              <w:rPr>
                <w:rFonts w:hint="eastAsia"/>
              </w:rPr>
              <w:t xml:space="preserve">생각해보니 </w:t>
            </w:r>
            <w:proofErr w:type="spellStart"/>
            <w:proofErr w:type="gramStart"/>
            <w:r w:rsidR="00F62039" w:rsidRPr="00F62039">
              <w:t>SetGraphicsRootDescriptorTable</w:t>
            </w:r>
            <w:proofErr w:type="spellEnd"/>
            <w:r w:rsidR="00F62039">
              <w:t xml:space="preserve"> </w:t>
            </w:r>
            <w:r w:rsidR="00F62039">
              <w:rPr>
                <w:rFonts w:hint="eastAsia"/>
              </w:rPr>
              <w:t>에서</w:t>
            </w:r>
            <w:proofErr w:type="gramEnd"/>
            <w:r w:rsidR="00F62039">
              <w:rPr>
                <w:rFonts w:hint="eastAsia"/>
              </w:rPr>
              <w:t xml:space="preserve"> 루트 파라미터 인덱스로 </w:t>
            </w:r>
            <w:r w:rsidR="00F62039">
              <w:t>4</w:t>
            </w:r>
            <w:r w:rsidR="00F62039">
              <w:rPr>
                <w:rFonts w:hint="eastAsia"/>
              </w:rPr>
              <w:t>를 넣으면</w:t>
            </w:r>
          </w:p>
          <w:p w14:paraId="5D980B2B" w14:textId="412E0E81" w:rsidR="00F62039" w:rsidRDefault="00F62039" w:rsidP="001C79A6">
            <w:r>
              <w:rPr>
                <w:rFonts w:hint="eastAsia"/>
              </w:rPr>
              <w:t xml:space="preserve">그럼 </w:t>
            </w:r>
            <w:proofErr w:type="spellStart"/>
            <w:r>
              <w:rPr>
                <w:rFonts w:hint="eastAsia"/>
              </w:rPr>
              <w:t>D</w:t>
            </w:r>
            <w:r>
              <w:t>escriptorRange</w:t>
            </w:r>
            <w:proofErr w:type="spellEnd"/>
            <w:r>
              <w:rPr>
                <w:rFonts w:hint="eastAsia"/>
              </w:rPr>
              <w:t xml:space="preserve"> 두 번째에는 어떻게 하지?</w:t>
            </w:r>
            <w:r>
              <w:t>?</w:t>
            </w:r>
            <w:r w:rsidR="00F847CB">
              <w:t xml:space="preserve"> &lt;- </w:t>
            </w:r>
            <w:r w:rsidR="00F847CB">
              <w:rPr>
                <w:rFonts w:hint="eastAsia"/>
              </w:rPr>
              <w:t>이걸 해결 못 해서 포기했다.</w:t>
            </w:r>
            <w:r w:rsidR="002F520C">
              <w:t xml:space="preserve"> </w:t>
            </w:r>
            <w:r w:rsidR="002F520C">
              <w:rPr>
                <w:rFonts w:hint="eastAsia"/>
              </w:rPr>
              <w:t xml:space="preserve">돌려 </w:t>
            </w:r>
            <w:proofErr w:type="spellStart"/>
            <w:r w:rsidR="002F520C">
              <w:rPr>
                <w:rFonts w:hint="eastAsia"/>
              </w:rPr>
              <w:t>돌려</w:t>
            </w:r>
            <w:proofErr w:type="spellEnd"/>
            <w:r w:rsidR="002F520C">
              <w:rPr>
                <w:rFonts w:hint="eastAsia"/>
              </w:rPr>
              <w:t xml:space="preserve"> 롤백~</w:t>
            </w:r>
          </w:p>
          <w:p w14:paraId="1EEF4574" w14:textId="5C483DC5" w:rsidR="00526826" w:rsidRDefault="00526826" w:rsidP="001C79A6"/>
          <w:p w14:paraId="5A76851B" w14:textId="152DA3DC" w:rsidR="00526826" w:rsidRDefault="00526826" w:rsidP="001C79A6">
            <w:r>
              <w:rPr>
                <w:rFonts w:hint="eastAsia"/>
              </w:rPr>
              <w:t>기존 방식대로 하면 인덱스 터지고 할 가능성이 있다.</w:t>
            </w:r>
            <w:r>
              <w:t xml:space="preserve"> </w:t>
            </w:r>
            <w:r>
              <w:rPr>
                <w:rFonts w:hint="eastAsia"/>
              </w:rPr>
              <w:t>루트 파라미터를 추가해주자.</w:t>
            </w:r>
          </w:p>
          <w:p w14:paraId="37111985" w14:textId="0E286655" w:rsidR="005203B7" w:rsidRDefault="00BE4B41" w:rsidP="001C79A6">
            <w:r w:rsidRPr="00BE4B41">
              <w:rPr>
                <w:noProof/>
              </w:rPr>
              <w:drawing>
                <wp:inline distT="0" distB="0" distL="0" distR="0" wp14:anchorId="3EEA9129" wp14:editId="47CFBA45">
                  <wp:extent cx="5477639" cy="1724266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71925" w14:textId="3F4E8A70" w:rsidR="005203B7" w:rsidRPr="00765F80" w:rsidRDefault="00BE4B41" w:rsidP="001C79A6">
            <w:r w:rsidRPr="00BE4B41">
              <w:rPr>
                <w:noProof/>
              </w:rPr>
              <w:drawing>
                <wp:inline distT="0" distB="0" distL="0" distR="0" wp14:anchorId="4321C3B4" wp14:editId="015DA224">
                  <wp:extent cx="4496427" cy="1667108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B64F7" w14:textId="3F13524C" w:rsidR="00765F80" w:rsidRDefault="00BE4B41" w:rsidP="003619DC">
            <w:r w:rsidRPr="00BE4B41">
              <w:rPr>
                <w:noProof/>
              </w:rPr>
              <w:drawing>
                <wp:inline distT="0" distB="0" distL="0" distR="0" wp14:anchorId="52AC4EF8" wp14:editId="375E73C9">
                  <wp:extent cx="3762900" cy="466790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916BB" w14:textId="24ED1F83" w:rsidR="003D5C4A" w:rsidRDefault="003D5C4A" w:rsidP="003619DC">
            <w:proofErr w:type="spellStart"/>
            <w:r>
              <w:rPr>
                <w:rFonts w:hint="eastAsia"/>
              </w:rPr>
              <w:t>디퓨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맵의</w:t>
            </w:r>
            <w:proofErr w:type="spellEnd"/>
            <w:r>
              <w:rPr>
                <w:rFonts w:hint="eastAsia"/>
              </w:rPr>
              <w:t xml:space="preserve"> 루트 파라미터를 구분한 모습이다.</w:t>
            </w:r>
          </w:p>
          <w:p w14:paraId="588450CE" w14:textId="2EC38852" w:rsidR="00BE4B41" w:rsidRDefault="00BE4B41" w:rsidP="003619DC">
            <w:r>
              <w:rPr>
                <w:rFonts w:hint="eastAsia"/>
              </w:rPr>
              <w:t>위와 같이 변경하고 잘 실행되는 것을 확인하였다.</w:t>
            </w:r>
          </w:p>
          <w:p w14:paraId="1E517826" w14:textId="26787E48" w:rsidR="001C6CA8" w:rsidRDefault="00595093" w:rsidP="003619DC">
            <w:r>
              <w:rPr>
                <w:rFonts w:hint="eastAsia"/>
              </w:rPr>
              <w:t xml:space="preserve">이제 </w:t>
            </w:r>
            <w:proofErr w:type="gramStart"/>
            <w:r>
              <w:t xml:space="preserve">UAV 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만들 준비가 됐다.</w:t>
            </w:r>
          </w:p>
          <w:p w14:paraId="56AD221F" w14:textId="77777777" w:rsidR="00BE4B41" w:rsidRPr="007126E5" w:rsidRDefault="00BE4B41" w:rsidP="003619DC"/>
          <w:p w14:paraId="5D8DD66C" w14:textId="5B30CD1B" w:rsidR="00DC02E6" w:rsidRDefault="00D53250" w:rsidP="003619DC">
            <w:r>
              <w:rPr>
                <w:rFonts w:hint="eastAsia"/>
              </w:rPr>
              <w:t xml:space="preserve">먼저 </w:t>
            </w:r>
            <w:r>
              <w:t>HLSL</w:t>
            </w:r>
            <w:r>
              <w:rPr>
                <w:rFonts w:hint="eastAsia"/>
              </w:rPr>
              <w:t xml:space="preserve">에 </w:t>
            </w:r>
            <w:r>
              <w:t xml:space="preserve">RWTexture2D </w:t>
            </w:r>
            <w:r>
              <w:rPr>
                <w:rFonts w:hint="eastAsia"/>
              </w:rPr>
              <w:t>자료형을 추가해준다.</w:t>
            </w:r>
          </w:p>
          <w:p w14:paraId="12071CC7" w14:textId="7A395D5F" w:rsidR="00D53250" w:rsidRDefault="00D53250" w:rsidP="003619DC">
            <w:r w:rsidRPr="00D53250">
              <w:rPr>
                <w:noProof/>
              </w:rPr>
              <w:drawing>
                <wp:inline distT="0" distB="0" distL="0" distR="0" wp14:anchorId="2C35616C" wp14:editId="16E73717">
                  <wp:extent cx="3810532" cy="666843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FFA2E" w14:textId="5D078C24" w:rsidR="00D53250" w:rsidRDefault="00D53250" w:rsidP="003619DC">
            <w:r>
              <w:rPr>
                <w:rFonts w:hint="eastAsia"/>
              </w:rPr>
              <w:t xml:space="preserve">앞의 </w:t>
            </w:r>
            <w:r>
              <w:t>RW</w:t>
            </w:r>
            <w:r>
              <w:rPr>
                <w:rFonts w:hint="eastAsia"/>
              </w:rPr>
              <w:t xml:space="preserve">는 </w:t>
            </w:r>
            <w:r>
              <w:t>read-write</w:t>
            </w:r>
            <w:r>
              <w:rPr>
                <w:rFonts w:hint="eastAsia"/>
              </w:rPr>
              <w:t>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계산한 결과물을 저기에 쓸 것.</w:t>
            </w:r>
          </w:p>
          <w:p w14:paraId="05983598" w14:textId="5129E1D8" w:rsidR="00A87989" w:rsidRDefault="00A87989" w:rsidP="003619DC">
            <w:r>
              <w:rPr>
                <w:rFonts w:hint="eastAsia"/>
              </w:rPr>
              <w:t xml:space="preserve">그 다음에는 </w:t>
            </w:r>
            <w:r>
              <w:t>unordered access view, UAV</w:t>
            </w:r>
            <w:r>
              <w:rPr>
                <w:rFonts w:hint="eastAsia"/>
              </w:rPr>
              <w:t>를 만들어야 한다.</w:t>
            </w:r>
            <w:r>
              <w:t xml:space="preserve"> </w:t>
            </w:r>
            <w:r>
              <w:rPr>
                <w:rFonts w:hint="eastAsia"/>
              </w:rPr>
              <w:t>그러나 그 전에 텍스처 자원을 만들어야 하는데</w:t>
            </w:r>
          </w:p>
          <w:p w14:paraId="15E9153D" w14:textId="18B31E86" w:rsidR="00D53250" w:rsidRDefault="00A87989" w:rsidP="003619DC">
            <w:r>
              <w:rPr>
                <w:rFonts w:hint="eastAsia"/>
              </w:rPr>
              <w:t>기존 방식과 달라지는 부분이 있다.</w:t>
            </w:r>
          </w:p>
          <w:p w14:paraId="2AA6B93F" w14:textId="77777777" w:rsidR="00FD350C" w:rsidRDefault="00FD350C" w:rsidP="003619DC"/>
          <w:p w14:paraId="015FD4F4" w14:textId="116456D1" w:rsidR="00D53250" w:rsidRDefault="00D53250" w:rsidP="003619DC">
            <w:r w:rsidRPr="00D53250">
              <w:rPr>
                <w:noProof/>
              </w:rPr>
              <w:drawing>
                <wp:inline distT="0" distB="0" distL="0" distR="0" wp14:anchorId="53F16137" wp14:editId="6E2B623B">
                  <wp:extent cx="6916115" cy="2057687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115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33A42" w14:textId="5BA70986" w:rsidR="00D53250" w:rsidRDefault="00FD350C" w:rsidP="003619DC">
            <w:r>
              <w:rPr>
                <w:rFonts w:hint="eastAsia"/>
              </w:rPr>
              <w:t>이게 원래 텍스처를 읽어올 때 텍스처 리소스를 만드는 방식이고</w:t>
            </w:r>
          </w:p>
          <w:p w14:paraId="5E9DEEC6" w14:textId="7CCB7B88" w:rsidR="00FD350C" w:rsidRDefault="00FD350C" w:rsidP="003619DC">
            <w:r w:rsidRPr="00FD350C">
              <w:rPr>
                <w:noProof/>
              </w:rPr>
              <w:drawing>
                <wp:inline distT="0" distB="0" distL="0" distR="0" wp14:anchorId="254F0C6A" wp14:editId="649C09A9">
                  <wp:extent cx="5106113" cy="2048161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40A19" w14:textId="50DE3287" w:rsidR="00FD350C" w:rsidRDefault="00FD350C" w:rsidP="003619DC">
            <w:r>
              <w:rPr>
                <w:rFonts w:hint="eastAsia"/>
              </w:rPr>
              <w:t xml:space="preserve">이게 </w:t>
            </w:r>
            <w:r>
              <w:t>U</w:t>
            </w:r>
            <w:r>
              <w:rPr>
                <w:rFonts w:hint="eastAsia"/>
              </w:rPr>
              <w:t>A</w:t>
            </w:r>
            <w:r>
              <w:t xml:space="preserve">V </w:t>
            </w:r>
            <w:r>
              <w:rPr>
                <w:rFonts w:hint="eastAsia"/>
              </w:rPr>
              <w:t>용으로 쓰기 위한 텍스처 리소스 생성 방식이다.</w:t>
            </w:r>
            <w:r w:rsidR="00E3644C">
              <w:t xml:space="preserve"> </w:t>
            </w:r>
            <w:r w:rsidR="00E3644C">
              <w:rPr>
                <w:rFonts w:hint="eastAsia"/>
              </w:rPr>
              <w:t xml:space="preserve">위에서 </w:t>
            </w:r>
            <w:r w:rsidR="00E3644C">
              <w:t xml:space="preserve">&lt;float4&gt; </w:t>
            </w:r>
            <w:proofErr w:type="spellStart"/>
            <w:r w:rsidR="00E3644C">
              <w:rPr>
                <w:rFonts w:hint="eastAsia"/>
              </w:rPr>
              <w:t>라고</w:t>
            </w:r>
            <w:proofErr w:type="spellEnd"/>
            <w:r w:rsidR="00E3644C">
              <w:rPr>
                <w:rFonts w:hint="eastAsia"/>
              </w:rPr>
              <w:t xml:space="preserve"> </w:t>
            </w:r>
            <w:proofErr w:type="spellStart"/>
            <w:r w:rsidR="00E3644C">
              <w:rPr>
                <w:rFonts w:hint="eastAsia"/>
              </w:rPr>
              <w:t>한건</w:t>
            </w:r>
            <w:proofErr w:type="spellEnd"/>
            <w:r w:rsidR="00E3644C">
              <w:rPr>
                <w:rFonts w:hint="eastAsia"/>
              </w:rPr>
              <w:t xml:space="preserve"> 저기 </w:t>
            </w:r>
            <w:r w:rsidR="00E3644C">
              <w:t>Format</w:t>
            </w:r>
            <w:r w:rsidR="00E3644C">
              <w:rPr>
                <w:rFonts w:hint="eastAsia"/>
              </w:rPr>
              <w:t xml:space="preserve">이 </w:t>
            </w:r>
            <w:r w:rsidR="00E3644C">
              <w:t>R8G8B8A8_UNORM</w:t>
            </w:r>
            <w:r w:rsidR="00E3644C">
              <w:rPr>
                <w:rFonts w:hint="eastAsia"/>
              </w:rPr>
              <w:t>이기 때문.</w:t>
            </w:r>
          </w:p>
          <w:p w14:paraId="7745415A" w14:textId="53E7BB82" w:rsidR="00E3644C" w:rsidRDefault="00E3644C" w:rsidP="003619DC"/>
          <w:p w14:paraId="7C1151C6" w14:textId="2EAFB8D7" w:rsidR="000A5A0F" w:rsidRDefault="000A5A0F" w:rsidP="003619DC">
            <w:pPr>
              <w:rPr>
                <w:rFonts w:hint="eastAsia"/>
              </w:rPr>
            </w:pPr>
            <w:proofErr w:type="spellStart"/>
            <w:r w:rsidRPr="000A5A0F">
              <w:t>CreateCommittedResource</w:t>
            </w:r>
            <w:proofErr w:type="spellEnd"/>
            <w:r>
              <w:t>()</w:t>
            </w:r>
            <w:r>
              <w:rPr>
                <w:rFonts w:hint="eastAsia"/>
              </w:rPr>
              <w:t>가 실패한다.</w:t>
            </w:r>
            <w:r>
              <w:t xml:space="preserve"> </w:t>
            </w:r>
            <w:r>
              <w:rPr>
                <w:rFonts w:hint="eastAsia"/>
              </w:rPr>
              <w:t>뭔가 인자가 잘못 들어간 모양.</w:t>
            </w:r>
          </w:p>
          <w:p w14:paraId="26516CCA" w14:textId="5247B4E2" w:rsidR="00E3644C" w:rsidRDefault="000A5A0F" w:rsidP="003619DC">
            <w:r w:rsidRPr="000A5A0F">
              <w:drawing>
                <wp:inline distT="0" distB="0" distL="0" distR="0" wp14:anchorId="23F328AE" wp14:editId="426C683D">
                  <wp:extent cx="1991003" cy="68589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BC046" w14:textId="2F9C46BE" w:rsidR="00E3644C" w:rsidRDefault="004B03C4" w:rsidP="003619DC">
            <w:r>
              <w:rPr>
                <w:rFonts w:hint="eastAsia"/>
              </w:rPr>
              <w:t>W</w:t>
            </w:r>
            <w:r>
              <w:t>idth</w:t>
            </w:r>
            <w:r>
              <w:rPr>
                <w:rFonts w:hint="eastAsia"/>
              </w:rPr>
              <w:t xml:space="preserve">랑 </w:t>
            </w:r>
            <w:r>
              <w:t>Height</w:t>
            </w:r>
            <w:r>
              <w:rPr>
                <w:rFonts w:hint="eastAsia"/>
              </w:rPr>
              <w:t>는 클라이언트 값이 맞는데</w:t>
            </w:r>
          </w:p>
          <w:p w14:paraId="1952BD32" w14:textId="3F4751EB" w:rsidR="00595821" w:rsidRDefault="00595821" w:rsidP="003619DC">
            <w:r>
              <w:rPr>
                <w:rFonts w:hint="eastAsia"/>
              </w:rPr>
              <w:t>책 보고 해봤는데도 답이 없다!</w:t>
            </w:r>
            <w:r>
              <w:t xml:space="preserve"> </w:t>
            </w:r>
            <w:r>
              <w:rPr>
                <w:rFonts w:hint="eastAsia"/>
              </w:rPr>
              <w:t>검색해보자!</w:t>
            </w:r>
          </w:p>
          <w:p w14:paraId="6A99DEC0" w14:textId="2C034DFC" w:rsidR="00595821" w:rsidRDefault="00595821" w:rsidP="003619DC"/>
          <w:p w14:paraId="15D3750C" w14:textId="2C42B5EB" w:rsidR="00595821" w:rsidRDefault="003F71FD" w:rsidP="003619DC">
            <w:pPr>
              <w:rPr>
                <w:rFonts w:hint="eastAsia"/>
              </w:rPr>
            </w:pPr>
            <w:r w:rsidRPr="003F71FD">
              <w:drawing>
                <wp:inline distT="0" distB="0" distL="0" distR="0" wp14:anchorId="1649CCE5" wp14:editId="28461C79">
                  <wp:extent cx="10212225" cy="598253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225" cy="598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C7284" w14:textId="7119C307" w:rsidR="003F71FD" w:rsidRDefault="003F71FD" w:rsidP="003619DC">
            <w:r>
              <w:rPr>
                <w:rFonts w:hint="eastAsia"/>
              </w:rPr>
              <w:t xml:space="preserve">업로드 </w:t>
            </w:r>
            <w:proofErr w:type="spellStart"/>
            <w:r>
              <w:rPr>
                <w:rFonts w:hint="eastAsia"/>
              </w:rPr>
              <w:t>힙으로</w:t>
            </w:r>
            <w:proofErr w:type="spellEnd"/>
            <w:r>
              <w:rPr>
                <w:rFonts w:hint="eastAsia"/>
              </w:rPr>
              <w:t xml:space="preserve"> 생성했더니 아래와 같은 오류가 생긴다.</w:t>
            </w:r>
          </w:p>
          <w:p w14:paraId="045BD5F6" w14:textId="2CCE85EE" w:rsidR="003F71FD" w:rsidRDefault="003F71FD" w:rsidP="003619DC">
            <w:r>
              <w:rPr>
                <w:rFonts w:hint="eastAsia"/>
              </w:rPr>
              <w:t xml:space="preserve">책에서도 디폴트 </w:t>
            </w:r>
            <w:proofErr w:type="spellStart"/>
            <w:r>
              <w:rPr>
                <w:rFonts w:hint="eastAsia"/>
              </w:rPr>
              <w:t>힙으로</w:t>
            </w:r>
            <w:proofErr w:type="spellEnd"/>
            <w:r>
              <w:rPr>
                <w:rFonts w:hint="eastAsia"/>
              </w:rPr>
              <w:t xml:space="preserve"> 생성하고 있는데 왜 업로드 </w:t>
            </w:r>
            <w:proofErr w:type="spellStart"/>
            <w:r>
              <w:rPr>
                <w:rFonts w:hint="eastAsia"/>
              </w:rPr>
              <w:t>힙으로</w:t>
            </w:r>
            <w:proofErr w:type="spellEnd"/>
            <w:r>
              <w:rPr>
                <w:rFonts w:hint="eastAsia"/>
              </w:rPr>
              <w:t xml:space="preserve"> 했지?</w:t>
            </w:r>
          </w:p>
          <w:p w14:paraId="09F4CE69" w14:textId="793EA7F7" w:rsidR="00AA3AE9" w:rsidRDefault="00AA3AE9" w:rsidP="003619DC">
            <w:r>
              <w:rPr>
                <w:rFonts w:hint="eastAsia"/>
              </w:rPr>
              <w:t xml:space="preserve">디폴트 </w:t>
            </w:r>
            <w:proofErr w:type="spellStart"/>
            <w:r>
              <w:rPr>
                <w:rFonts w:hint="eastAsia"/>
              </w:rPr>
              <w:t>힙으로</w:t>
            </w:r>
            <w:proofErr w:type="spellEnd"/>
            <w:r>
              <w:rPr>
                <w:rFonts w:hint="eastAsia"/>
              </w:rPr>
              <w:t xml:space="preserve"> 하면 </w:t>
            </w:r>
            <w:proofErr w:type="gramStart"/>
            <w:r>
              <w:rPr>
                <w:rFonts w:hint="eastAsia"/>
              </w:rPr>
              <w:t>문제 없음</w:t>
            </w:r>
            <w:proofErr w:type="gramEnd"/>
            <w:r>
              <w:rPr>
                <w:rFonts w:hint="eastAsia"/>
              </w:rPr>
              <w:t>.</w:t>
            </w:r>
          </w:p>
          <w:p w14:paraId="73BE9827" w14:textId="71DFFFE2" w:rsidR="00D87356" w:rsidRDefault="00D87356" w:rsidP="003619DC"/>
          <w:p w14:paraId="39687AB6" w14:textId="6D189E4E" w:rsidR="00D87356" w:rsidRDefault="00D87356" w:rsidP="003619DC">
            <w:r w:rsidRPr="00D87356">
              <w:drawing>
                <wp:inline distT="0" distB="0" distL="0" distR="0" wp14:anchorId="64BDE408" wp14:editId="63E1EB9C">
                  <wp:extent cx="4725059" cy="4182059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DFFFC" w14:textId="7EA8D726" w:rsidR="00D87356" w:rsidRDefault="00D87356" w:rsidP="003619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마지막에 생성한 </w:t>
            </w:r>
            <w:r>
              <w:t>pd3dBuffer</w:t>
            </w:r>
            <w:r>
              <w:rPr>
                <w:rFonts w:hint="eastAsia"/>
              </w:rPr>
              <w:t>가 텍스처 자원이 된다.</w:t>
            </w:r>
            <w:r w:rsidR="00B82090">
              <w:t xml:space="preserve"> </w:t>
            </w:r>
            <w:r w:rsidR="00B82090">
              <w:rPr>
                <w:rFonts w:hint="eastAsia"/>
              </w:rPr>
              <w:t xml:space="preserve">저것에 대한 </w:t>
            </w:r>
            <w:r w:rsidR="005462B8">
              <w:t>SRV</w:t>
            </w:r>
            <w:r w:rsidR="005462B8">
              <w:rPr>
                <w:rFonts w:hint="eastAsia"/>
              </w:rPr>
              <w:t xml:space="preserve">와 </w:t>
            </w:r>
            <w:r w:rsidR="00B82090">
              <w:t>UAV</w:t>
            </w:r>
            <w:r w:rsidR="00B82090">
              <w:rPr>
                <w:rFonts w:hint="eastAsia"/>
              </w:rPr>
              <w:t>를 생성해야 한다.</w:t>
            </w:r>
          </w:p>
          <w:p w14:paraId="4D2B1196" w14:textId="0A16861D" w:rsidR="003F71FD" w:rsidRDefault="005462B8" w:rsidP="003619DC">
            <w:r>
              <w:rPr>
                <w:rFonts w:hint="eastAsia"/>
              </w:rPr>
              <w:t xml:space="preserve">다른 곳에서 </w:t>
            </w:r>
            <w:r>
              <w:t>SRV</w:t>
            </w:r>
            <w:r>
              <w:rPr>
                <w:rFonts w:hint="eastAsia"/>
              </w:rPr>
              <w:t>를 언제 생성하는가?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>
              <w:t>reateTextureResourceView</w:t>
            </w:r>
            <w:proofErr w:type="spellEnd"/>
            <w:r>
              <w:t>()</w:t>
            </w:r>
            <w:r>
              <w:rPr>
                <w:rFonts w:hint="eastAsia"/>
              </w:rPr>
              <w:t>에서 쓴다.</w:t>
            </w:r>
          </w:p>
          <w:p w14:paraId="1D23AB1A" w14:textId="4F39E6CF" w:rsidR="005462B8" w:rsidRDefault="005462B8" w:rsidP="003619DC">
            <w:r>
              <w:rPr>
                <w:rFonts w:hint="eastAsia"/>
              </w:rPr>
              <w:t xml:space="preserve">해당 함수에서 </w:t>
            </w:r>
            <w:r>
              <w:t>ID3D12Resource *pd3dBuffer</w:t>
            </w:r>
            <w:r>
              <w:rPr>
                <w:rFonts w:hint="eastAsia"/>
              </w:rPr>
              <w:t xml:space="preserve">의 역할은 </w:t>
            </w:r>
            <w:proofErr w:type="spellStart"/>
            <w:r>
              <w:t>CTexture</w:t>
            </w:r>
            <w:proofErr w:type="spellEnd"/>
            <w:r>
              <w:rPr>
                <w:rFonts w:hint="eastAsia"/>
              </w:rPr>
              <w:t>가 가지고 있는 리소스 자원이 맡는다.</w:t>
            </w:r>
          </w:p>
          <w:p w14:paraId="7B586E62" w14:textId="45F3A5A7" w:rsidR="00CD6FEB" w:rsidRPr="005462B8" w:rsidRDefault="00CD6FEB" w:rsidP="003619DC">
            <w:r>
              <w:rPr>
                <w:rFonts w:hint="eastAsia"/>
              </w:rPr>
              <w:t xml:space="preserve">일단은 임시로 </w:t>
            </w:r>
            <w:proofErr w:type="gramStart"/>
            <w:r>
              <w:rPr>
                <w:rFonts w:hint="eastAsia"/>
              </w:rPr>
              <w:t>생성해주자.</w:t>
            </w:r>
            <w:r>
              <w:t>.</w:t>
            </w:r>
            <w:proofErr w:type="gramEnd"/>
          </w:p>
          <w:p w14:paraId="471D878B" w14:textId="3E11ED87" w:rsidR="003F71FD" w:rsidRDefault="003F71FD" w:rsidP="003619DC"/>
          <w:p w14:paraId="50D23BAC" w14:textId="593DCC25" w:rsidR="00E6028B" w:rsidRDefault="00E6028B" w:rsidP="003619DC">
            <w:r w:rsidRPr="00E6028B">
              <w:drawing>
                <wp:inline distT="0" distB="0" distL="0" distR="0" wp14:anchorId="7E13D1AF" wp14:editId="59602A26">
                  <wp:extent cx="6563641" cy="146705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641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D8733" w14:textId="6F520CD8" w:rsidR="00E6028B" w:rsidRDefault="00E6028B" w:rsidP="003619DC">
            <w:r>
              <w:rPr>
                <w:rFonts w:hint="eastAsia"/>
              </w:rPr>
              <w:t>U</w:t>
            </w:r>
            <w:r>
              <w:t xml:space="preserve">AV </w:t>
            </w:r>
            <w:proofErr w:type="gramStart"/>
            <w:r>
              <w:rPr>
                <w:rFonts w:hint="eastAsia"/>
              </w:rPr>
              <w:t>추가 했으니까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하나 추가해줘야 함.</w:t>
            </w:r>
            <w:r>
              <w:t xml:space="preserve"> </w:t>
            </w:r>
            <w:r>
              <w:rPr>
                <w:rFonts w:hint="eastAsia"/>
              </w:rPr>
              <w:t xml:space="preserve">안 그러면 </w:t>
            </w:r>
            <w:proofErr w:type="spellStart"/>
            <w:r>
              <w:rPr>
                <w:rFonts w:hint="eastAsia"/>
              </w:rPr>
              <w:t>힙손상</w:t>
            </w:r>
            <w:proofErr w:type="spellEnd"/>
            <w:r>
              <w:rPr>
                <w:rFonts w:hint="eastAsia"/>
              </w:rPr>
              <w:t xml:space="preserve"> 에러가 다시 날 것.</w:t>
            </w:r>
          </w:p>
          <w:p w14:paraId="39C39DF9" w14:textId="20903BB1" w:rsidR="006B370F" w:rsidRDefault="006B370F" w:rsidP="003619DC"/>
          <w:p w14:paraId="584EADCC" w14:textId="2131753E" w:rsidR="006B370F" w:rsidRDefault="006B370F" w:rsidP="003619DC">
            <w:r w:rsidRPr="006B370F">
              <w:drawing>
                <wp:inline distT="0" distB="0" distL="0" distR="0" wp14:anchorId="081069B3" wp14:editId="78B3B4F1">
                  <wp:extent cx="6801799" cy="2467319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99" cy="24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9063" w14:textId="72B12D64" w:rsidR="006B370F" w:rsidRDefault="006B370F" w:rsidP="003619DC">
            <w:r>
              <w:t>M_d3dUavCPUDescriptorStartHandle</w:t>
            </w:r>
            <w:r>
              <w:rPr>
                <w:rFonts w:hint="eastAsia"/>
              </w:rPr>
              <w:t>을 추가해줌.</w:t>
            </w:r>
            <w:r w:rsidR="00711DEA">
              <w:t xml:space="preserve"> </w:t>
            </w:r>
            <w:r w:rsidR="00711DEA">
              <w:rPr>
                <w:rFonts w:hint="eastAsia"/>
              </w:rPr>
              <w:t>이제 루트 파라미터를 건드려보자.</w:t>
            </w:r>
          </w:p>
          <w:p w14:paraId="12274E31" w14:textId="08EF60D5" w:rsidR="00EE3900" w:rsidRDefault="00EE3900" w:rsidP="003619DC"/>
          <w:p w14:paraId="6262733D" w14:textId="699B4994" w:rsidR="00EE3900" w:rsidRDefault="00EE3900" w:rsidP="003619DC">
            <w:r w:rsidRPr="00EE3900">
              <w:drawing>
                <wp:inline distT="0" distB="0" distL="0" distR="0" wp14:anchorId="5F568EAC" wp14:editId="16AC4337">
                  <wp:extent cx="4763165" cy="89547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2A03D" w14:textId="79FC7007" w:rsidR="00EE3900" w:rsidRDefault="00EE3900" w:rsidP="003619DC">
            <w:pPr>
              <w:rPr>
                <w:rFonts w:hint="eastAsia"/>
              </w:rPr>
            </w:pPr>
            <w:r w:rsidRPr="00EE3900">
              <w:drawing>
                <wp:inline distT="0" distB="0" distL="0" distR="0" wp14:anchorId="6462C210" wp14:editId="3BBBD407">
                  <wp:extent cx="5582429" cy="981212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7017F" w14:textId="11483FBA" w:rsidR="00E6028B" w:rsidRDefault="00EE3900" w:rsidP="003619DC">
            <w:r>
              <w:rPr>
                <w:rFonts w:hint="eastAsia"/>
              </w:rPr>
              <w:t xml:space="preserve">일단은 잘 몰라서 </w:t>
            </w:r>
            <w:proofErr w:type="spellStart"/>
            <w:r>
              <w:t>ShaderVisibility</w:t>
            </w:r>
            <w:proofErr w:type="spellEnd"/>
            <w:r>
              <w:rPr>
                <w:rFonts w:hint="eastAsia"/>
              </w:rPr>
              <w:t xml:space="preserve">를 </w:t>
            </w:r>
            <w:r>
              <w:t>All</w:t>
            </w:r>
            <w:r>
              <w:rPr>
                <w:rFonts w:hint="eastAsia"/>
              </w:rPr>
              <w:t>로 했다.</w:t>
            </w:r>
            <w:r w:rsidR="002934FD">
              <w:t xml:space="preserve"> </w:t>
            </w:r>
            <w:r w:rsidR="002934FD">
              <w:rPr>
                <w:rFonts w:hint="eastAsia"/>
              </w:rPr>
              <w:t xml:space="preserve">이제는 </w:t>
            </w:r>
            <w:r w:rsidR="002934FD">
              <w:t>Dispatch</w:t>
            </w:r>
            <w:r w:rsidR="002934FD">
              <w:rPr>
                <w:rFonts w:hint="eastAsia"/>
              </w:rPr>
              <w:t>를 해줄 차</w:t>
            </w:r>
            <w:r w:rsidR="00C661B6">
              <w:rPr>
                <w:rFonts w:hint="eastAsia"/>
              </w:rPr>
              <w:t>례.</w:t>
            </w:r>
          </w:p>
          <w:p w14:paraId="1BC187BB" w14:textId="6A80DD82" w:rsidR="00A522F4" w:rsidRDefault="00A522F4" w:rsidP="003619DC"/>
          <w:p w14:paraId="6CBEB67D" w14:textId="11D4FCEC" w:rsidR="00A522F4" w:rsidRDefault="00A522F4" w:rsidP="003619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니 </w:t>
            </w:r>
            <w:proofErr w:type="spellStart"/>
            <w:r>
              <w:rPr>
                <w:rFonts w:hint="eastAsia"/>
              </w:rPr>
              <w:t>루트시그니처를</w:t>
            </w:r>
            <w:proofErr w:type="spellEnd"/>
            <w:r>
              <w:rPr>
                <w:rFonts w:hint="eastAsia"/>
              </w:rPr>
              <w:t xml:space="preserve"> 두 개 만들어서 하네</w:t>
            </w:r>
          </w:p>
          <w:p w14:paraId="3BB43582" w14:textId="1AE6A7E6" w:rsidR="00EE3900" w:rsidRDefault="00726736" w:rsidP="003619DC">
            <w:r>
              <w:rPr>
                <w:rFonts w:hint="eastAsia"/>
              </w:rPr>
              <w:t xml:space="preserve">책의 예제파일과 인터넷에 </w:t>
            </w:r>
            <w:proofErr w:type="spellStart"/>
            <w:r>
              <w:rPr>
                <w:rFonts w:hint="eastAsia"/>
              </w:rPr>
              <w:t>올라와있는</w:t>
            </w:r>
            <w:proofErr w:type="spellEnd"/>
            <w:r>
              <w:rPr>
                <w:rFonts w:hint="eastAsia"/>
              </w:rPr>
              <w:t xml:space="preserve"> 코드들을 보고 </w:t>
            </w:r>
            <w:proofErr w:type="spellStart"/>
            <w:r>
              <w:rPr>
                <w:rFonts w:hint="eastAsia"/>
              </w:rPr>
              <w:t>어떻게든</w:t>
            </w:r>
            <w:proofErr w:type="spellEnd"/>
            <w:r>
              <w:rPr>
                <w:rFonts w:hint="eastAsia"/>
              </w:rPr>
              <w:t xml:space="preserve"> 위치 변경</w:t>
            </w:r>
          </w:p>
          <w:p w14:paraId="1DC3D595" w14:textId="22BB4315" w:rsidR="00726736" w:rsidRDefault="00726736" w:rsidP="003619DC">
            <w:r w:rsidRPr="00726736">
              <w:drawing>
                <wp:inline distT="0" distB="0" distL="0" distR="0" wp14:anchorId="79CBFF92" wp14:editId="22188BE3">
                  <wp:extent cx="6773220" cy="1295581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93847" w14:textId="2DD62729" w:rsidR="00726736" w:rsidRDefault="00726736" w:rsidP="003619DC">
            <w:r>
              <w:rPr>
                <w:rFonts w:hint="eastAsia"/>
              </w:rPr>
              <w:t>아 드디어~</w:t>
            </w:r>
            <w:r>
              <w:t>~~~~</w:t>
            </w:r>
            <w:bookmarkStart w:id="0" w:name="_GoBack"/>
            <w:bookmarkEnd w:id="0"/>
          </w:p>
          <w:p w14:paraId="2718AEC0" w14:textId="77777777" w:rsidR="00726736" w:rsidRDefault="00726736" w:rsidP="003619DC">
            <w:pPr>
              <w:rPr>
                <w:rFonts w:hint="eastAsia"/>
              </w:rPr>
            </w:pPr>
          </w:p>
          <w:p w14:paraId="3C6066D8" w14:textId="2CBE1496" w:rsidR="00852AAF" w:rsidRDefault="00F7615C" w:rsidP="003619DC"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 xml:space="preserve">에서 </w:t>
            </w:r>
            <w:r>
              <w:t>Depth</w:t>
            </w:r>
            <w:r>
              <w:rPr>
                <w:rFonts w:hint="eastAsia"/>
              </w:rPr>
              <w:t xml:space="preserve">값을 얻어와서 </w:t>
            </w:r>
            <w:proofErr w:type="spellStart"/>
            <w:r>
              <w:rPr>
                <w:rFonts w:hint="eastAsia"/>
              </w:rPr>
              <w:t>그리는걸</w:t>
            </w:r>
            <w:proofErr w:type="spellEnd"/>
            <w:r>
              <w:rPr>
                <w:rFonts w:hint="eastAsia"/>
              </w:rPr>
              <w:t xml:space="preserve"> 해보자.</w:t>
            </w:r>
          </w:p>
          <w:p w14:paraId="132878CA" w14:textId="77777777" w:rsidR="005221A5" w:rsidRDefault="005221A5" w:rsidP="003619DC"/>
          <w:p w14:paraId="055B9D74" w14:textId="425EC3BD" w:rsidR="00F7615C" w:rsidRDefault="005221A5" w:rsidP="003619DC">
            <w:r w:rsidRPr="005221A5">
              <w:rPr>
                <w:noProof/>
              </w:rPr>
              <w:drawing>
                <wp:inline distT="0" distB="0" distL="0" distR="0" wp14:anchorId="4887F02B" wp14:editId="2215788A">
                  <wp:extent cx="3115110" cy="2486372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9C4A4" w14:textId="25EC6093" w:rsidR="001426CF" w:rsidRDefault="005221A5" w:rsidP="00852AAF">
            <w:r w:rsidRPr="005221A5">
              <w:rPr>
                <w:noProof/>
              </w:rPr>
              <w:drawing>
                <wp:inline distT="0" distB="0" distL="0" distR="0" wp14:anchorId="1E784CA3" wp14:editId="0820D2F3">
                  <wp:extent cx="2076740" cy="1724266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0B0BE" w14:textId="798A25B6" w:rsidR="005221A5" w:rsidRDefault="005221A5" w:rsidP="00852AAF">
            <w:r>
              <w:rPr>
                <w:rFonts w:hint="eastAsia"/>
              </w:rPr>
              <w:t>픽셀과 카메라의 거리를 구해서 반영.</w:t>
            </w:r>
          </w:p>
          <w:p w14:paraId="43D5A231" w14:textId="75BBFB01" w:rsidR="003464DF" w:rsidRDefault="003464DF" w:rsidP="00852AAF"/>
          <w:p w14:paraId="479940F6" w14:textId="12FE6AFF" w:rsidR="003464DF" w:rsidRDefault="003464DF" w:rsidP="00852AAF">
            <w:r>
              <w:rPr>
                <w:rFonts w:hint="eastAsia"/>
              </w:rPr>
              <w:t>그림자를 만들려면 일단 여러 가지 선행되야 하는 것이 있는데</w:t>
            </w:r>
          </w:p>
          <w:p w14:paraId="455B6837" w14:textId="7C3F0A77" w:rsidR="003464DF" w:rsidRDefault="003464DF" w:rsidP="003464DF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텍스처에 렌더링을 할 수 있어야 함.</w:t>
            </w:r>
          </w:p>
          <w:p w14:paraId="19817D0E" w14:textId="29B61331" w:rsidR="003464DF" w:rsidRDefault="003464DF" w:rsidP="003464DF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텍스처 투영을 할 수 있어야 함.</w:t>
            </w:r>
          </w:p>
          <w:p w14:paraId="490AF828" w14:textId="169C2BF5" w:rsidR="003464DF" w:rsidRDefault="003464DF" w:rsidP="003464DF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 xml:space="preserve">위를 바탕으로 섀도우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만들고 텍스처 투영을 할 수 있어야 함.</w:t>
            </w:r>
          </w:p>
          <w:p w14:paraId="004F01D8" w14:textId="71536FD3" w:rsidR="003464DF" w:rsidRDefault="003464DF" w:rsidP="003464DF">
            <w:r>
              <w:rPr>
                <w:rFonts w:hint="eastAsia"/>
              </w:rPr>
              <w:t>위의 세 가지이다.</w:t>
            </w:r>
          </w:p>
          <w:p w14:paraId="28F5F561" w14:textId="7ED34A4C" w:rsidR="003464DF" w:rsidRDefault="003464DF" w:rsidP="003464DF"/>
          <w:p w14:paraId="0AD6516E" w14:textId="29BCCE91" w:rsidR="003464DF" w:rsidRDefault="003464DF" w:rsidP="003464DF">
            <w:r>
              <w:rPr>
                <w:rFonts w:hint="eastAsia"/>
              </w:rPr>
              <w:t>텍스처에 렌더링 하는 것(</w:t>
            </w:r>
            <w:r>
              <w:t>Render To Texture, RTT)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사용하여 텍스처 리소스에 렌더링을 하는 것을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사용하기 위해서는 먼저 기존의 </w:t>
            </w:r>
            <w:r>
              <w:t>PSO</w:t>
            </w:r>
            <w:r>
              <w:rPr>
                <w:rFonts w:hint="eastAsia"/>
              </w:rPr>
              <w:t>와 다른 C</w:t>
            </w:r>
            <w:r>
              <w:t>ompute PSO</w:t>
            </w:r>
            <w:r>
              <w:rPr>
                <w:rFonts w:hint="eastAsia"/>
              </w:rPr>
              <w:t>를 사용해야 한다.</w:t>
            </w:r>
            <w:r>
              <w:t xml:space="preserve"> </w:t>
            </w:r>
            <w:r>
              <w:rPr>
                <w:rFonts w:hint="eastAsia"/>
              </w:rPr>
              <w:t>그것부터 만들어주자.</w:t>
            </w:r>
          </w:p>
          <w:p w14:paraId="4B4D5EC0" w14:textId="7238CFED" w:rsidR="00884246" w:rsidRDefault="00884246" w:rsidP="003464DF"/>
          <w:p w14:paraId="088DB1AF" w14:textId="6BC2F645" w:rsidR="00884246" w:rsidRDefault="00704860" w:rsidP="003464DF">
            <w:r w:rsidRPr="00704860">
              <w:rPr>
                <w:noProof/>
              </w:rPr>
              <w:drawing>
                <wp:inline distT="0" distB="0" distL="0" distR="0" wp14:anchorId="316EB605" wp14:editId="7F49A884">
                  <wp:extent cx="7887801" cy="331516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801" cy="33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F4B89" w14:textId="2CE1C3C6" w:rsidR="00884246" w:rsidRDefault="00704860" w:rsidP="003464DF">
            <w:r>
              <w:rPr>
                <w:rFonts w:hint="eastAsia"/>
              </w:rPr>
              <w:t>굿.</w:t>
            </w:r>
          </w:p>
          <w:p w14:paraId="6C203D85" w14:textId="2BE5192B" w:rsidR="00FF2850" w:rsidRDefault="00FF2850" w:rsidP="003464DF"/>
          <w:p w14:paraId="0F035839" w14:textId="492D4B22" w:rsidR="00FF2850" w:rsidRDefault="00FF2850" w:rsidP="003464DF">
            <w:r>
              <w:rPr>
                <w:rFonts w:hint="eastAsia"/>
              </w:rPr>
              <w:t>이제는 입력 텍스처 자원과 출력 텍스처 자원을 써야 한다.</w:t>
            </w:r>
            <w:r>
              <w:t xml:space="preserve"> </w:t>
            </w:r>
            <w:r>
              <w:rPr>
                <w:rFonts w:hint="eastAsia"/>
              </w:rPr>
              <w:t xml:space="preserve">입력은 기존 텍스처 사용방식과 동일하게 </w:t>
            </w:r>
            <w:r>
              <w:t>SRV</w:t>
            </w:r>
            <w:r>
              <w:rPr>
                <w:rFonts w:hint="eastAsia"/>
              </w:rPr>
              <w:t>로 생성해주면 된다.</w:t>
            </w:r>
            <w:r>
              <w:t xml:space="preserve"> </w:t>
            </w:r>
            <w:r>
              <w:rPr>
                <w:rFonts w:hint="eastAsia"/>
              </w:rPr>
              <w:t xml:space="preserve">출력은 조금 다른데 </w:t>
            </w:r>
            <w:r>
              <w:t>GPU</w:t>
            </w:r>
            <w:r>
              <w:rPr>
                <w:rFonts w:hint="eastAsia"/>
              </w:rPr>
              <w:t xml:space="preserve">에서 읽고 쓸 수 있어야 하기 때문에 읽기-쓰기를 지원한다는 의미의 </w:t>
            </w:r>
            <w:r>
              <w:t>‘RW’</w:t>
            </w:r>
            <w:r>
              <w:rPr>
                <w:rFonts w:hint="eastAsia"/>
              </w:rPr>
              <w:t>가 붙는 자료형을 쓴다.</w:t>
            </w:r>
          </w:p>
          <w:p w14:paraId="69A82BCB" w14:textId="73A4FFC8" w:rsidR="00501FD4" w:rsidRDefault="00501FD4" w:rsidP="003464DF"/>
          <w:p w14:paraId="1BF59139" w14:textId="5D6D4104" w:rsidR="00501FD4" w:rsidRPr="003464DF" w:rsidRDefault="00501FD4" w:rsidP="003464DF">
            <w:r>
              <w:rPr>
                <w:rFonts w:hint="eastAsia"/>
              </w:rPr>
              <w:t>위의 자원들을 사용하려면 루트 파라미터를 수정해줘야 한다.</w:t>
            </w:r>
          </w:p>
          <w:p w14:paraId="607C1C68" w14:textId="0A89B7E6" w:rsidR="005221A5" w:rsidRPr="007F5B90" w:rsidRDefault="005221A5" w:rsidP="00852AAF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33"/>
      <w:footerReference w:type="default" r:id="rId34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19AE5" w14:textId="77777777" w:rsidR="00773C8E" w:rsidRDefault="00773C8E" w:rsidP="00C003EF">
      <w:pPr>
        <w:spacing w:after="0" w:line="240" w:lineRule="auto"/>
      </w:pPr>
      <w:r>
        <w:separator/>
      </w:r>
    </w:p>
  </w:endnote>
  <w:endnote w:type="continuationSeparator" w:id="0">
    <w:p w14:paraId="112B4856" w14:textId="77777777" w:rsidR="00773C8E" w:rsidRDefault="00773C8E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96212" w:rsidRDefault="00B96212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96212" w:rsidRDefault="00B962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A9367" w14:textId="77777777" w:rsidR="00773C8E" w:rsidRDefault="00773C8E" w:rsidP="00C003EF">
      <w:pPr>
        <w:spacing w:after="0" w:line="240" w:lineRule="auto"/>
      </w:pPr>
      <w:r>
        <w:separator/>
      </w:r>
    </w:p>
  </w:footnote>
  <w:footnote w:type="continuationSeparator" w:id="0">
    <w:p w14:paraId="04111283" w14:textId="77777777" w:rsidR="00773C8E" w:rsidRDefault="00773C8E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96212" w:rsidRDefault="00B96212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96212" w:rsidRDefault="00B962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3DE002D2"/>
    <w:multiLevelType w:val="hybridMultilevel"/>
    <w:tmpl w:val="50681CD8"/>
    <w:lvl w:ilvl="0" w:tplc="33C8F3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0868E4"/>
    <w:multiLevelType w:val="hybridMultilevel"/>
    <w:tmpl w:val="6804DD48"/>
    <w:lvl w:ilvl="0" w:tplc="149E2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606E5E"/>
    <w:multiLevelType w:val="hybridMultilevel"/>
    <w:tmpl w:val="F6A4A5BC"/>
    <w:lvl w:ilvl="0" w:tplc="949223E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D3E2A02"/>
    <w:multiLevelType w:val="hybridMultilevel"/>
    <w:tmpl w:val="2EE2F896"/>
    <w:lvl w:ilvl="0" w:tplc="7C44A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EA5A54"/>
    <w:multiLevelType w:val="hybridMultilevel"/>
    <w:tmpl w:val="370C4A44"/>
    <w:lvl w:ilvl="0" w:tplc="650883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2"/>
  </w:num>
  <w:num w:numId="5">
    <w:abstractNumId w:val="32"/>
  </w:num>
  <w:num w:numId="6">
    <w:abstractNumId w:val="14"/>
  </w:num>
  <w:num w:numId="7">
    <w:abstractNumId w:val="24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9"/>
  </w:num>
  <w:num w:numId="15">
    <w:abstractNumId w:val="23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33"/>
  </w:num>
  <w:num w:numId="21">
    <w:abstractNumId w:val="25"/>
  </w:num>
  <w:num w:numId="22">
    <w:abstractNumId w:val="3"/>
  </w:num>
  <w:num w:numId="23">
    <w:abstractNumId w:val="17"/>
  </w:num>
  <w:num w:numId="24">
    <w:abstractNumId w:val="29"/>
  </w:num>
  <w:num w:numId="25">
    <w:abstractNumId w:val="0"/>
  </w:num>
  <w:num w:numId="26">
    <w:abstractNumId w:val="15"/>
  </w:num>
  <w:num w:numId="27">
    <w:abstractNumId w:val="21"/>
  </w:num>
  <w:num w:numId="28">
    <w:abstractNumId w:val="10"/>
  </w:num>
  <w:num w:numId="29">
    <w:abstractNumId w:val="27"/>
  </w:num>
  <w:num w:numId="30">
    <w:abstractNumId w:val="31"/>
  </w:num>
  <w:num w:numId="31">
    <w:abstractNumId w:val="30"/>
  </w:num>
  <w:num w:numId="32">
    <w:abstractNumId w:val="26"/>
  </w:num>
  <w:num w:numId="33">
    <w:abstractNumId w:val="19"/>
  </w:num>
  <w:num w:numId="34">
    <w:abstractNumId w:val="3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78"/>
    <w:rsid w:val="0001369D"/>
    <w:rsid w:val="00013CF6"/>
    <w:rsid w:val="000170D6"/>
    <w:rsid w:val="000235B6"/>
    <w:rsid w:val="00031CDE"/>
    <w:rsid w:val="00041E94"/>
    <w:rsid w:val="00043ADC"/>
    <w:rsid w:val="00054AF4"/>
    <w:rsid w:val="0005528E"/>
    <w:rsid w:val="00060DF1"/>
    <w:rsid w:val="0006431E"/>
    <w:rsid w:val="0006521D"/>
    <w:rsid w:val="00067023"/>
    <w:rsid w:val="00076BE7"/>
    <w:rsid w:val="00080E17"/>
    <w:rsid w:val="00081158"/>
    <w:rsid w:val="000811A9"/>
    <w:rsid w:val="000840EE"/>
    <w:rsid w:val="00086042"/>
    <w:rsid w:val="00086F6D"/>
    <w:rsid w:val="0008725D"/>
    <w:rsid w:val="000877D6"/>
    <w:rsid w:val="00087E64"/>
    <w:rsid w:val="000A2425"/>
    <w:rsid w:val="000A5A0F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17605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37C8A"/>
    <w:rsid w:val="00137D06"/>
    <w:rsid w:val="00142509"/>
    <w:rsid w:val="001426CF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65BF1"/>
    <w:rsid w:val="0018019B"/>
    <w:rsid w:val="00181BE1"/>
    <w:rsid w:val="0018259C"/>
    <w:rsid w:val="001826B6"/>
    <w:rsid w:val="001829FB"/>
    <w:rsid w:val="00182A72"/>
    <w:rsid w:val="001917A7"/>
    <w:rsid w:val="00191D9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CA8"/>
    <w:rsid w:val="001C6D55"/>
    <w:rsid w:val="001C799E"/>
    <w:rsid w:val="001C79A6"/>
    <w:rsid w:val="001D098D"/>
    <w:rsid w:val="001D1773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3AB3"/>
    <w:rsid w:val="00226794"/>
    <w:rsid w:val="002323D6"/>
    <w:rsid w:val="002358A3"/>
    <w:rsid w:val="00236356"/>
    <w:rsid w:val="00237721"/>
    <w:rsid w:val="00241908"/>
    <w:rsid w:val="002427FD"/>
    <w:rsid w:val="002452D6"/>
    <w:rsid w:val="00252BD4"/>
    <w:rsid w:val="00255DC7"/>
    <w:rsid w:val="002573D4"/>
    <w:rsid w:val="00263A8A"/>
    <w:rsid w:val="00264C20"/>
    <w:rsid w:val="002674F6"/>
    <w:rsid w:val="002777B7"/>
    <w:rsid w:val="00282CBB"/>
    <w:rsid w:val="0028611A"/>
    <w:rsid w:val="002863AD"/>
    <w:rsid w:val="002866CA"/>
    <w:rsid w:val="002917DD"/>
    <w:rsid w:val="002934F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BD0"/>
    <w:rsid w:val="002E7DF1"/>
    <w:rsid w:val="002F0A4C"/>
    <w:rsid w:val="002F1338"/>
    <w:rsid w:val="002F2198"/>
    <w:rsid w:val="002F2D8B"/>
    <w:rsid w:val="002F3509"/>
    <w:rsid w:val="002F4FF9"/>
    <w:rsid w:val="002F520C"/>
    <w:rsid w:val="0030435A"/>
    <w:rsid w:val="003064CE"/>
    <w:rsid w:val="00314C15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64DF"/>
    <w:rsid w:val="00347A1D"/>
    <w:rsid w:val="00351DA4"/>
    <w:rsid w:val="00354A7D"/>
    <w:rsid w:val="00355B10"/>
    <w:rsid w:val="003573C8"/>
    <w:rsid w:val="003619DC"/>
    <w:rsid w:val="00361E30"/>
    <w:rsid w:val="003631B0"/>
    <w:rsid w:val="00366071"/>
    <w:rsid w:val="00367D74"/>
    <w:rsid w:val="0037154F"/>
    <w:rsid w:val="00377272"/>
    <w:rsid w:val="00382B02"/>
    <w:rsid w:val="00382C76"/>
    <w:rsid w:val="00382DEB"/>
    <w:rsid w:val="00385728"/>
    <w:rsid w:val="00385CA9"/>
    <w:rsid w:val="00397A93"/>
    <w:rsid w:val="003A0930"/>
    <w:rsid w:val="003A1265"/>
    <w:rsid w:val="003A585D"/>
    <w:rsid w:val="003A75A5"/>
    <w:rsid w:val="003B3047"/>
    <w:rsid w:val="003D2DEC"/>
    <w:rsid w:val="003D2ECB"/>
    <w:rsid w:val="003D45E3"/>
    <w:rsid w:val="003D5C4A"/>
    <w:rsid w:val="003E1B9E"/>
    <w:rsid w:val="003E3776"/>
    <w:rsid w:val="003E5E4F"/>
    <w:rsid w:val="003F391F"/>
    <w:rsid w:val="003F3AB5"/>
    <w:rsid w:val="003F5306"/>
    <w:rsid w:val="003F71FD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1848"/>
    <w:rsid w:val="0046381C"/>
    <w:rsid w:val="00466AE2"/>
    <w:rsid w:val="004707E9"/>
    <w:rsid w:val="00471C4A"/>
    <w:rsid w:val="00472C2D"/>
    <w:rsid w:val="00475DF4"/>
    <w:rsid w:val="004766F4"/>
    <w:rsid w:val="00476C54"/>
    <w:rsid w:val="00480139"/>
    <w:rsid w:val="00483604"/>
    <w:rsid w:val="00484876"/>
    <w:rsid w:val="00492888"/>
    <w:rsid w:val="0049392F"/>
    <w:rsid w:val="00495F77"/>
    <w:rsid w:val="004A28FB"/>
    <w:rsid w:val="004A46DD"/>
    <w:rsid w:val="004A5E72"/>
    <w:rsid w:val="004B03C4"/>
    <w:rsid w:val="004B1195"/>
    <w:rsid w:val="004B6E12"/>
    <w:rsid w:val="004C05D9"/>
    <w:rsid w:val="004C173D"/>
    <w:rsid w:val="004C6E66"/>
    <w:rsid w:val="004C7C46"/>
    <w:rsid w:val="004D0312"/>
    <w:rsid w:val="004D0CDF"/>
    <w:rsid w:val="004D5C22"/>
    <w:rsid w:val="004D6F67"/>
    <w:rsid w:val="004D6F7A"/>
    <w:rsid w:val="004E04F7"/>
    <w:rsid w:val="004E4D80"/>
    <w:rsid w:val="004F2BE5"/>
    <w:rsid w:val="004F4A66"/>
    <w:rsid w:val="004F6ABC"/>
    <w:rsid w:val="00501FD4"/>
    <w:rsid w:val="0051036A"/>
    <w:rsid w:val="00510654"/>
    <w:rsid w:val="00510E9A"/>
    <w:rsid w:val="00511481"/>
    <w:rsid w:val="0051205B"/>
    <w:rsid w:val="005203B7"/>
    <w:rsid w:val="00521066"/>
    <w:rsid w:val="005221A5"/>
    <w:rsid w:val="00523154"/>
    <w:rsid w:val="00526826"/>
    <w:rsid w:val="005271BF"/>
    <w:rsid w:val="005274C8"/>
    <w:rsid w:val="00527A7D"/>
    <w:rsid w:val="00527F69"/>
    <w:rsid w:val="00540A5A"/>
    <w:rsid w:val="00540B46"/>
    <w:rsid w:val="0054406A"/>
    <w:rsid w:val="0054533E"/>
    <w:rsid w:val="005462B8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95093"/>
    <w:rsid w:val="00595821"/>
    <w:rsid w:val="005A0CED"/>
    <w:rsid w:val="005A7B09"/>
    <w:rsid w:val="005B2038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04819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4AA0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87AEC"/>
    <w:rsid w:val="00690B75"/>
    <w:rsid w:val="00693FCB"/>
    <w:rsid w:val="006955DD"/>
    <w:rsid w:val="00695FD0"/>
    <w:rsid w:val="006A4047"/>
    <w:rsid w:val="006A78F4"/>
    <w:rsid w:val="006A7D6D"/>
    <w:rsid w:val="006B0815"/>
    <w:rsid w:val="006B1E26"/>
    <w:rsid w:val="006B1EA7"/>
    <w:rsid w:val="006B370F"/>
    <w:rsid w:val="006B4DB8"/>
    <w:rsid w:val="006B4F9F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04860"/>
    <w:rsid w:val="00711A97"/>
    <w:rsid w:val="00711DEA"/>
    <w:rsid w:val="007126E5"/>
    <w:rsid w:val="00712828"/>
    <w:rsid w:val="00713D26"/>
    <w:rsid w:val="00715A55"/>
    <w:rsid w:val="007164A5"/>
    <w:rsid w:val="00723A5A"/>
    <w:rsid w:val="007248F0"/>
    <w:rsid w:val="00726736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3743B"/>
    <w:rsid w:val="00743FE2"/>
    <w:rsid w:val="00744010"/>
    <w:rsid w:val="007444D8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5F80"/>
    <w:rsid w:val="007667FF"/>
    <w:rsid w:val="00773C8E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ACE"/>
    <w:rsid w:val="00795F7B"/>
    <w:rsid w:val="007A17AB"/>
    <w:rsid w:val="007B3CCA"/>
    <w:rsid w:val="007B4164"/>
    <w:rsid w:val="007C2AB3"/>
    <w:rsid w:val="007C30BD"/>
    <w:rsid w:val="007C35BF"/>
    <w:rsid w:val="007C5392"/>
    <w:rsid w:val="007C6063"/>
    <w:rsid w:val="007D3998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7F5B90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2AAF"/>
    <w:rsid w:val="008563C2"/>
    <w:rsid w:val="008621D7"/>
    <w:rsid w:val="00862A6B"/>
    <w:rsid w:val="00862B40"/>
    <w:rsid w:val="00863C40"/>
    <w:rsid w:val="00870712"/>
    <w:rsid w:val="00871FA7"/>
    <w:rsid w:val="0087440C"/>
    <w:rsid w:val="0087480D"/>
    <w:rsid w:val="008750BE"/>
    <w:rsid w:val="0087680A"/>
    <w:rsid w:val="0088086A"/>
    <w:rsid w:val="00884246"/>
    <w:rsid w:val="00884A97"/>
    <w:rsid w:val="00884B8E"/>
    <w:rsid w:val="00885BA1"/>
    <w:rsid w:val="008870F6"/>
    <w:rsid w:val="00887419"/>
    <w:rsid w:val="0088771A"/>
    <w:rsid w:val="00896769"/>
    <w:rsid w:val="008A01F1"/>
    <w:rsid w:val="008A1996"/>
    <w:rsid w:val="008A3559"/>
    <w:rsid w:val="008A58D5"/>
    <w:rsid w:val="008B0C0F"/>
    <w:rsid w:val="008C59DE"/>
    <w:rsid w:val="008D4547"/>
    <w:rsid w:val="008D7FD7"/>
    <w:rsid w:val="008E01E6"/>
    <w:rsid w:val="008E68E1"/>
    <w:rsid w:val="00901D95"/>
    <w:rsid w:val="0090214B"/>
    <w:rsid w:val="009048FC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3E0B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17377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328F"/>
    <w:rsid w:val="00A44B5F"/>
    <w:rsid w:val="00A45F46"/>
    <w:rsid w:val="00A50036"/>
    <w:rsid w:val="00A502CB"/>
    <w:rsid w:val="00A51FB7"/>
    <w:rsid w:val="00A5205E"/>
    <w:rsid w:val="00A522F4"/>
    <w:rsid w:val="00A53BDA"/>
    <w:rsid w:val="00A55068"/>
    <w:rsid w:val="00A60A2B"/>
    <w:rsid w:val="00A60D23"/>
    <w:rsid w:val="00A636EB"/>
    <w:rsid w:val="00A713A0"/>
    <w:rsid w:val="00A72B79"/>
    <w:rsid w:val="00A735A3"/>
    <w:rsid w:val="00A74B87"/>
    <w:rsid w:val="00A836A9"/>
    <w:rsid w:val="00A855A3"/>
    <w:rsid w:val="00A85D72"/>
    <w:rsid w:val="00A87420"/>
    <w:rsid w:val="00A87989"/>
    <w:rsid w:val="00A93171"/>
    <w:rsid w:val="00A941AB"/>
    <w:rsid w:val="00A96663"/>
    <w:rsid w:val="00A96D8E"/>
    <w:rsid w:val="00A97B59"/>
    <w:rsid w:val="00AA0B8A"/>
    <w:rsid w:val="00AA3AE9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6775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23844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542D"/>
    <w:rsid w:val="00B76FFC"/>
    <w:rsid w:val="00B81629"/>
    <w:rsid w:val="00B82090"/>
    <w:rsid w:val="00B82D21"/>
    <w:rsid w:val="00B846C9"/>
    <w:rsid w:val="00B87AB1"/>
    <w:rsid w:val="00B91F54"/>
    <w:rsid w:val="00B93451"/>
    <w:rsid w:val="00B95E80"/>
    <w:rsid w:val="00B96212"/>
    <w:rsid w:val="00BA06CD"/>
    <w:rsid w:val="00BA1DE0"/>
    <w:rsid w:val="00BA6B5B"/>
    <w:rsid w:val="00BB6E79"/>
    <w:rsid w:val="00BD1822"/>
    <w:rsid w:val="00BD5AB8"/>
    <w:rsid w:val="00BD5C1A"/>
    <w:rsid w:val="00BE0361"/>
    <w:rsid w:val="00BE1BCE"/>
    <w:rsid w:val="00BE3434"/>
    <w:rsid w:val="00BE4B41"/>
    <w:rsid w:val="00BE75C4"/>
    <w:rsid w:val="00BE7E91"/>
    <w:rsid w:val="00BF23AF"/>
    <w:rsid w:val="00BF6CD7"/>
    <w:rsid w:val="00BF765B"/>
    <w:rsid w:val="00C003EF"/>
    <w:rsid w:val="00C03CF7"/>
    <w:rsid w:val="00C1234E"/>
    <w:rsid w:val="00C127D9"/>
    <w:rsid w:val="00C17282"/>
    <w:rsid w:val="00C176CC"/>
    <w:rsid w:val="00C202E7"/>
    <w:rsid w:val="00C20412"/>
    <w:rsid w:val="00C20710"/>
    <w:rsid w:val="00C216E3"/>
    <w:rsid w:val="00C265B7"/>
    <w:rsid w:val="00C26D9D"/>
    <w:rsid w:val="00C36B22"/>
    <w:rsid w:val="00C36F61"/>
    <w:rsid w:val="00C42476"/>
    <w:rsid w:val="00C4529F"/>
    <w:rsid w:val="00C472F8"/>
    <w:rsid w:val="00C478C2"/>
    <w:rsid w:val="00C5322B"/>
    <w:rsid w:val="00C661B6"/>
    <w:rsid w:val="00C70216"/>
    <w:rsid w:val="00C717C0"/>
    <w:rsid w:val="00C8114C"/>
    <w:rsid w:val="00C81A16"/>
    <w:rsid w:val="00C9319C"/>
    <w:rsid w:val="00C95805"/>
    <w:rsid w:val="00C95E54"/>
    <w:rsid w:val="00CA1E03"/>
    <w:rsid w:val="00CA33C8"/>
    <w:rsid w:val="00CA3BA4"/>
    <w:rsid w:val="00CA3DC2"/>
    <w:rsid w:val="00CA6657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C7275"/>
    <w:rsid w:val="00CD3874"/>
    <w:rsid w:val="00CD6396"/>
    <w:rsid w:val="00CD6FEB"/>
    <w:rsid w:val="00CD7A24"/>
    <w:rsid w:val="00CE246D"/>
    <w:rsid w:val="00CE3AE6"/>
    <w:rsid w:val="00CE5686"/>
    <w:rsid w:val="00CF0CC1"/>
    <w:rsid w:val="00D00E74"/>
    <w:rsid w:val="00D0586A"/>
    <w:rsid w:val="00D06A7D"/>
    <w:rsid w:val="00D10702"/>
    <w:rsid w:val="00D12366"/>
    <w:rsid w:val="00D13949"/>
    <w:rsid w:val="00D13BAE"/>
    <w:rsid w:val="00D13EA3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32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87356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59EC"/>
    <w:rsid w:val="00DB65AA"/>
    <w:rsid w:val="00DB74F9"/>
    <w:rsid w:val="00DB7AE5"/>
    <w:rsid w:val="00DC02E6"/>
    <w:rsid w:val="00DC05EF"/>
    <w:rsid w:val="00DC304A"/>
    <w:rsid w:val="00DD36B2"/>
    <w:rsid w:val="00DD36CC"/>
    <w:rsid w:val="00DE04F9"/>
    <w:rsid w:val="00DE1ECF"/>
    <w:rsid w:val="00DE2D4C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0FED"/>
    <w:rsid w:val="00E24D81"/>
    <w:rsid w:val="00E2623E"/>
    <w:rsid w:val="00E33043"/>
    <w:rsid w:val="00E3644C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028B"/>
    <w:rsid w:val="00E65D88"/>
    <w:rsid w:val="00E676A7"/>
    <w:rsid w:val="00E7052B"/>
    <w:rsid w:val="00E74101"/>
    <w:rsid w:val="00E750C3"/>
    <w:rsid w:val="00E80BC0"/>
    <w:rsid w:val="00E87EDC"/>
    <w:rsid w:val="00EA0655"/>
    <w:rsid w:val="00EA12E2"/>
    <w:rsid w:val="00EA3E91"/>
    <w:rsid w:val="00EA66A5"/>
    <w:rsid w:val="00EB1072"/>
    <w:rsid w:val="00EB3205"/>
    <w:rsid w:val="00EB4BAD"/>
    <w:rsid w:val="00EC3DD3"/>
    <w:rsid w:val="00EC73DD"/>
    <w:rsid w:val="00ED3056"/>
    <w:rsid w:val="00ED65B6"/>
    <w:rsid w:val="00ED6A42"/>
    <w:rsid w:val="00ED76AC"/>
    <w:rsid w:val="00EE21B9"/>
    <w:rsid w:val="00EE3900"/>
    <w:rsid w:val="00EF060A"/>
    <w:rsid w:val="00EF0D7A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3DAE"/>
    <w:rsid w:val="00F360CC"/>
    <w:rsid w:val="00F40927"/>
    <w:rsid w:val="00F43261"/>
    <w:rsid w:val="00F43C99"/>
    <w:rsid w:val="00F50286"/>
    <w:rsid w:val="00F5388C"/>
    <w:rsid w:val="00F54085"/>
    <w:rsid w:val="00F62039"/>
    <w:rsid w:val="00F67690"/>
    <w:rsid w:val="00F71BB7"/>
    <w:rsid w:val="00F72943"/>
    <w:rsid w:val="00F7615C"/>
    <w:rsid w:val="00F808E6"/>
    <w:rsid w:val="00F847CB"/>
    <w:rsid w:val="00F867FA"/>
    <w:rsid w:val="00F90882"/>
    <w:rsid w:val="00F90B00"/>
    <w:rsid w:val="00F92A51"/>
    <w:rsid w:val="00F944DC"/>
    <w:rsid w:val="00F95F93"/>
    <w:rsid w:val="00FA0EF4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C3C84"/>
    <w:rsid w:val="00FD350C"/>
    <w:rsid w:val="00FD60FF"/>
    <w:rsid w:val="00FE1AB6"/>
    <w:rsid w:val="00FE1B94"/>
    <w:rsid w:val="00FE414D"/>
    <w:rsid w:val="00FE675F"/>
    <w:rsid w:val="00FE78B6"/>
    <w:rsid w:val="00FF2426"/>
    <w:rsid w:val="00FF2850"/>
    <w:rsid w:val="00FF46D4"/>
    <w:rsid w:val="00FF4B01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blog.naver.com/PostView.nhn?blogId=tipsware&amp;logNo=221065382244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13CC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9341C"/>
    <w:rsid w:val="006C66DF"/>
    <w:rsid w:val="00706ECF"/>
    <w:rsid w:val="007247F3"/>
    <w:rsid w:val="00777E17"/>
    <w:rsid w:val="00781540"/>
    <w:rsid w:val="007E100A"/>
    <w:rsid w:val="0081498A"/>
    <w:rsid w:val="00826A41"/>
    <w:rsid w:val="008533A5"/>
    <w:rsid w:val="00857DD2"/>
    <w:rsid w:val="008A6039"/>
    <w:rsid w:val="00930AFB"/>
    <w:rsid w:val="00966C88"/>
    <w:rsid w:val="00972F97"/>
    <w:rsid w:val="009A330C"/>
    <w:rsid w:val="009B2A09"/>
    <w:rsid w:val="009F21D3"/>
    <w:rsid w:val="009F7D10"/>
    <w:rsid w:val="00A05C9F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279CC"/>
    <w:rsid w:val="00C3238C"/>
    <w:rsid w:val="00C547A0"/>
    <w:rsid w:val="00C7683E"/>
    <w:rsid w:val="00D14DF5"/>
    <w:rsid w:val="00D30345"/>
    <w:rsid w:val="00D33C8F"/>
    <w:rsid w:val="00D45BE1"/>
    <w:rsid w:val="00D6408F"/>
    <w:rsid w:val="00D771BB"/>
    <w:rsid w:val="00D92C0F"/>
    <w:rsid w:val="00D92ECF"/>
    <w:rsid w:val="00DA59B2"/>
    <w:rsid w:val="00DA6718"/>
    <w:rsid w:val="00DB62FA"/>
    <w:rsid w:val="00E01BA8"/>
    <w:rsid w:val="00E26F6D"/>
    <w:rsid w:val="00E50D1F"/>
    <w:rsid w:val="00E602FF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91788-6E71-4D0E-97CB-DD2B0865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08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 재욱</cp:lastModifiedBy>
  <cp:revision>287</cp:revision>
  <cp:lastPrinted>2018-12-28T06:44:00Z</cp:lastPrinted>
  <dcterms:created xsi:type="dcterms:W3CDTF">2019-05-16T01:55:00Z</dcterms:created>
  <dcterms:modified xsi:type="dcterms:W3CDTF">2019-10-21T23:43:00Z</dcterms:modified>
</cp:coreProperties>
</file>